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71" w:rsidRPr="003C6BD6" w:rsidRDefault="00A012A3" w:rsidP="00615871">
      <w:pPr>
        <w:outlineLvl w:val="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8"/>
          <w:szCs w:val="28"/>
        </w:rPr>
        <w:t xml:space="preserve">3.5 Hoito- ja tutkimusvälineiden puhdistusohje </w:t>
      </w:r>
      <w:r w:rsidR="00FB0FED">
        <w:rPr>
          <w:rFonts w:ascii="Century Gothic" w:hAnsi="Century Gothic"/>
          <w:b/>
          <w:bCs/>
          <w:color w:val="000000"/>
          <w:sz w:val="28"/>
          <w:szCs w:val="28"/>
        </w:rPr>
        <w:t xml:space="preserve">vuodeosastojen ja poliklinikoiden </w:t>
      </w:r>
      <w:r>
        <w:rPr>
          <w:rFonts w:ascii="Century Gothic" w:hAnsi="Century Gothic"/>
          <w:b/>
          <w:bCs/>
          <w:color w:val="000000"/>
          <w:sz w:val="28"/>
          <w:szCs w:val="28"/>
        </w:rPr>
        <w:t>hoitohenkilökunnalle</w:t>
      </w:r>
      <w:r w:rsidR="00615871" w:rsidRPr="003C6BD6">
        <w:rPr>
          <w:rFonts w:ascii="Century Gothic" w:hAnsi="Century Gothic"/>
          <w:color w:val="000000"/>
          <w:sz w:val="20"/>
          <w:szCs w:val="20"/>
        </w:rPr>
        <w:tab/>
      </w:r>
      <w:r w:rsidR="00615871" w:rsidRPr="003C6BD6">
        <w:rPr>
          <w:rFonts w:ascii="Century Gothic" w:hAnsi="Century Gothic"/>
          <w:color w:val="000000"/>
          <w:sz w:val="20"/>
          <w:szCs w:val="20"/>
        </w:rPr>
        <w:tab/>
      </w:r>
      <w:r w:rsidR="00615871" w:rsidRPr="003C6BD6">
        <w:rPr>
          <w:rFonts w:ascii="Century Gothic" w:hAnsi="Century Gothic"/>
          <w:color w:val="000000"/>
          <w:sz w:val="20"/>
          <w:szCs w:val="20"/>
        </w:rPr>
        <w:tab/>
      </w:r>
    </w:p>
    <w:p w:rsidR="00615871" w:rsidRPr="003C6BD6" w:rsidRDefault="00615871" w:rsidP="00615871">
      <w:pPr>
        <w:outlineLvl w:val="0"/>
        <w:rPr>
          <w:rFonts w:ascii="Century Gothic" w:hAnsi="Century Gothic"/>
          <w:sz w:val="20"/>
          <w:szCs w:val="20"/>
        </w:rPr>
      </w:pPr>
      <w:r w:rsidRPr="003C6BD6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265"/>
        <w:gridCol w:w="7658"/>
      </w:tblGrid>
      <w:tr w:rsidR="002F6C22" w:rsidRPr="003C6BD6" w:rsidTr="49C4D859">
        <w:trPr>
          <w:trHeight w:val="3708"/>
        </w:trPr>
        <w:tc>
          <w:tcPr>
            <w:tcW w:w="9923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auto"/>
          </w:tcPr>
          <w:p w:rsidR="00A012A3" w:rsidRPr="003C1513" w:rsidRDefault="00BC4E18" w:rsidP="5DA89D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12BFB" wp14:editId="5E16E473">
                      <wp:simplePos x="0" y="0"/>
                      <wp:positionH relativeFrom="column">
                        <wp:posOffset>5359914</wp:posOffset>
                      </wp:positionH>
                      <wp:positionV relativeFrom="paragraph">
                        <wp:posOffset>351822</wp:posOffset>
                      </wp:positionV>
                      <wp:extent cx="92598" cy="98385"/>
                      <wp:effectExtent l="0" t="0" r="22225" b="1651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598" cy="98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E8D7A" id="Suora yhdysviiva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05pt,27.7pt" to="429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012A3" w:rsidRPr="00A012A3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08B43" wp14:editId="1C975D02">
                      <wp:simplePos x="0" y="0"/>
                      <wp:positionH relativeFrom="column">
                        <wp:posOffset>905081</wp:posOffset>
                      </wp:positionH>
                      <wp:positionV relativeFrom="paragraph">
                        <wp:posOffset>343017</wp:posOffset>
                      </wp:positionV>
                      <wp:extent cx="9525" cy="9525"/>
                      <wp:effectExtent l="19050" t="19050" r="9525" b="9525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560000" flipH="1" flipV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F7CFA" id="Suora yhdysviiva 2" o:spid="_x0000_s1026" style="position:absolute;rotation:-84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7pt" to="1in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012A3" w:rsidRPr="00A012A3">
              <w:rPr>
                <w:rFonts w:ascii="Century Gothic" w:hAnsi="Century Gothic"/>
                <w:sz w:val="20"/>
                <w:szCs w:val="20"/>
              </w:rPr>
              <w:t>Hoitovälineiden puhdistuksessa ja desinfektiossa noudatetaan</w:t>
            </w:r>
            <w:r w:rsidR="00990FD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012A3" w:rsidRPr="359690B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älineen valmistajan </w:t>
            </w:r>
            <w:r w:rsidR="00E02FB3" w:rsidRPr="359690BB">
              <w:rPr>
                <w:rFonts w:ascii="Century Gothic" w:hAnsi="Century Gothic"/>
                <w:sz w:val="20"/>
                <w:szCs w:val="20"/>
              </w:rPr>
              <w:t>huolto-</w:t>
            </w:r>
            <w:r w:rsidR="00FB0FED" w:rsidRPr="00276D95">
              <w:rPr>
                <w:rFonts w:ascii="Century Gothic" w:hAnsi="Century Gothic"/>
                <w:sz w:val="20"/>
                <w:szCs w:val="20"/>
              </w:rPr>
              <w:t>ohjetta</w:t>
            </w:r>
            <w:r w:rsidR="480FB1A1" w:rsidRPr="359690BB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480FB1A1" w:rsidRPr="003C1513">
              <w:rPr>
                <w:rFonts w:ascii="Century Gothic" w:hAnsi="Century Gothic"/>
                <w:sz w:val="20"/>
                <w:szCs w:val="20"/>
              </w:rPr>
              <w:t>noudattaen lakia terveydenhuollon laitteista ja tarvikkeista</w:t>
            </w:r>
            <w:r w:rsidR="57DA222D" w:rsidRPr="003C15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225BBD53" w:rsidRPr="003C1513">
              <w:rPr>
                <w:rFonts w:ascii="Century Gothic" w:hAnsi="Century Gothic"/>
                <w:sz w:val="20"/>
                <w:szCs w:val="20"/>
              </w:rPr>
              <w:t>629</w:t>
            </w:r>
            <w:r w:rsidR="0988696C" w:rsidRPr="003C1513">
              <w:rPr>
                <w:rFonts w:ascii="Century Gothic" w:hAnsi="Century Gothic"/>
                <w:sz w:val="20"/>
                <w:szCs w:val="20"/>
              </w:rPr>
              <w:t>/2010</w:t>
            </w:r>
            <w:r w:rsidR="00FB0FED" w:rsidRPr="003C151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A012A3" w:rsidRPr="00276D95">
              <w:rPr>
                <w:rFonts w:ascii="Century Gothic" w:hAnsi="Century Gothic"/>
                <w:sz w:val="20"/>
                <w:szCs w:val="20"/>
              </w:rPr>
              <w:t xml:space="preserve">Vastuu puhdistuksesta ja desinfektiosta </w:t>
            </w:r>
            <w:r w:rsidR="00E02FB3" w:rsidRPr="00276D95">
              <w:rPr>
                <w:rFonts w:ascii="Century Gothic" w:hAnsi="Century Gothic"/>
                <w:sz w:val="20"/>
                <w:szCs w:val="20"/>
              </w:rPr>
              <w:t xml:space="preserve">tai huoltoon toimittamisesta </w:t>
            </w:r>
            <w:r w:rsidR="00A012A3" w:rsidRPr="00276D95">
              <w:rPr>
                <w:rFonts w:ascii="Century Gothic" w:hAnsi="Century Gothic"/>
                <w:sz w:val="20"/>
                <w:szCs w:val="20"/>
              </w:rPr>
              <w:t xml:space="preserve">on </w:t>
            </w:r>
            <w:r w:rsidR="00E02FB3" w:rsidRPr="00276D95">
              <w:rPr>
                <w:rFonts w:ascii="Century Gothic" w:hAnsi="Century Gothic"/>
                <w:sz w:val="20"/>
                <w:szCs w:val="20"/>
              </w:rPr>
              <w:t xml:space="preserve">hoitovälineen </w:t>
            </w:r>
            <w:r w:rsidR="00A012A3" w:rsidRPr="00276D95">
              <w:rPr>
                <w:rFonts w:ascii="Century Gothic" w:hAnsi="Century Gothic"/>
                <w:sz w:val="20"/>
                <w:szCs w:val="20"/>
              </w:rPr>
              <w:t>käyttäjällä. Kertakäyttötuote</w:t>
            </w:r>
            <w:r w:rsidR="2B27D65A" w:rsidRPr="00276D95">
              <w:rPr>
                <w:rFonts w:ascii="Century Gothic" w:hAnsi="Century Gothic"/>
                <w:sz w:val="20"/>
                <w:szCs w:val="20"/>
              </w:rPr>
              <w:t>tta</w:t>
            </w:r>
            <w:r w:rsidR="00EC05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012A3" w:rsidRPr="003C1513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3C1513" w:rsidRPr="003C1513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DFEB8BB" w:rsidRPr="003C1513">
              <w:rPr>
                <w:rFonts w:ascii="Century Gothic" w:hAnsi="Century Gothic"/>
                <w:sz w:val="20"/>
                <w:szCs w:val="20"/>
              </w:rPr>
              <w:t xml:space="preserve">ei huolleta uudelleen </w:t>
            </w:r>
            <w:r w:rsidR="0DFEB8BB" w:rsidRPr="00276D95">
              <w:rPr>
                <w:rFonts w:ascii="Century Gothic" w:hAnsi="Century Gothic"/>
                <w:sz w:val="20"/>
                <w:szCs w:val="20"/>
              </w:rPr>
              <w:t xml:space="preserve">ja </w:t>
            </w:r>
            <w:r w:rsidR="0716B30A" w:rsidRPr="00276D95">
              <w:rPr>
                <w:rFonts w:ascii="Century Gothic" w:hAnsi="Century Gothic"/>
                <w:sz w:val="20"/>
                <w:szCs w:val="20"/>
              </w:rPr>
              <w:t xml:space="preserve">se </w:t>
            </w:r>
            <w:r w:rsidR="0DFEB8BB" w:rsidRPr="00276D95">
              <w:rPr>
                <w:rFonts w:ascii="Century Gothic" w:hAnsi="Century Gothic"/>
                <w:sz w:val="20"/>
                <w:szCs w:val="20"/>
              </w:rPr>
              <w:t xml:space="preserve">on </w:t>
            </w:r>
            <w:r w:rsidR="00A012A3" w:rsidRPr="5DA89D55">
              <w:rPr>
                <w:rFonts w:ascii="Century Gothic" w:hAnsi="Century Gothic"/>
                <w:sz w:val="20"/>
                <w:szCs w:val="20"/>
              </w:rPr>
              <w:t>suunniteltu hävitettäväksi tai kierrätettäväksi jätteeksi, ensimmäisen käyttökerran jälkeen.</w:t>
            </w:r>
            <w:r w:rsidR="247AE874" w:rsidRPr="5DA89D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247AE874" w:rsidRPr="003C1513">
              <w:rPr>
                <w:rFonts w:ascii="Century Gothic" w:hAnsi="Century Gothic"/>
                <w:sz w:val="20"/>
                <w:szCs w:val="20"/>
              </w:rPr>
              <w:t xml:space="preserve">Osa hoitovälineistä on potilaskohtaisia ja niitä ei huolleta sairaalassa, </w:t>
            </w:r>
            <w:r w:rsidR="007F4DA8">
              <w:rPr>
                <w:rFonts w:ascii="Century Gothic" w:hAnsi="Century Gothic"/>
                <w:sz w:val="20"/>
                <w:szCs w:val="20"/>
              </w:rPr>
              <w:t xml:space="preserve">ne </w:t>
            </w:r>
            <w:r w:rsidR="247AE874" w:rsidRPr="003C1513">
              <w:rPr>
                <w:rFonts w:ascii="Century Gothic" w:hAnsi="Century Gothic"/>
                <w:sz w:val="20"/>
                <w:szCs w:val="20"/>
              </w:rPr>
              <w:t xml:space="preserve">voi antaa potilaalle mukaan. </w:t>
            </w:r>
          </w:p>
          <w:p w:rsidR="3BB30192" w:rsidRDefault="3BB30192" w:rsidP="3BB301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012A3" w:rsidRPr="00276D95" w:rsidRDefault="5BE1D579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3BB30192">
              <w:rPr>
                <w:rFonts w:ascii="Century Gothic" w:hAnsi="Century Gothic"/>
                <w:sz w:val="20"/>
                <w:szCs w:val="20"/>
              </w:rPr>
              <w:t>N</w:t>
            </w:r>
            <w:r w:rsidR="00A012A3" w:rsidRPr="3BB30192">
              <w:rPr>
                <w:rFonts w:ascii="Century Gothic" w:hAnsi="Century Gothic"/>
                <w:sz w:val="20"/>
                <w:szCs w:val="20"/>
              </w:rPr>
              <w:t xml:space="preserve">oudatetaan </w:t>
            </w:r>
            <w:hyperlink r:id="rId12">
              <w:r w:rsidR="00A012A3" w:rsidRPr="3BB30192">
                <w:rPr>
                  <w:rStyle w:val="Hyperlinkki"/>
                  <w:rFonts w:ascii="Century Gothic" w:hAnsi="Century Gothic"/>
                  <w:color w:val="0070C0"/>
                  <w:sz w:val="20"/>
                  <w:szCs w:val="20"/>
                </w:rPr>
                <w:t>tavanomaisia varotoimia</w:t>
              </w:r>
            </w:hyperlink>
            <w:r w:rsidR="00A012A3" w:rsidRPr="3BB30192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  <w:p w:rsidR="00E02FB3" w:rsidRPr="00276D95" w:rsidRDefault="00696840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6D95">
              <w:rPr>
                <w:rFonts w:ascii="Century Gothic" w:hAnsi="Century Gothic"/>
                <w:sz w:val="20"/>
                <w:szCs w:val="20"/>
              </w:rPr>
              <w:t>Huuhtelu</w:t>
            </w:r>
            <w:r w:rsidR="00E02FB3" w:rsidRPr="00276D95">
              <w:rPr>
                <w:rFonts w:ascii="Century Gothic" w:hAnsi="Century Gothic"/>
                <w:sz w:val="20"/>
                <w:szCs w:val="20"/>
              </w:rPr>
              <w:t>- ja desinfioint</w:t>
            </w:r>
            <w:r w:rsidRPr="00276D95">
              <w:rPr>
                <w:rFonts w:ascii="Century Gothic" w:hAnsi="Century Gothic"/>
                <w:sz w:val="20"/>
                <w:szCs w:val="20"/>
              </w:rPr>
              <w:t>i</w:t>
            </w:r>
            <w:r w:rsidR="008F5CAD" w:rsidRPr="00276D95">
              <w:rPr>
                <w:rFonts w:ascii="Century Gothic" w:hAnsi="Century Gothic"/>
                <w:sz w:val="20"/>
                <w:szCs w:val="20"/>
              </w:rPr>
              <w:t>koneessa</w:t>
            </w:r>
            <w:r w:rsidR="00E02FB3" w:rsidRPr="00276D95">
              <w:rPr>
                <w:rFonts w:ascii="Century Gothic" w:hAnsi="Century Gothic"/>
                <w:sz w:val="20"/>
                <w:szCs w:val="20"/>
              </w:rPr>
              <w:t xml:space="preserve"> pestä</w:t>
            </w:r>
            <w:r w:rsidR="00187D5A" w:rsidRPr="00276D95">
              <w:rPr>
                <w:rFonts w:ascii="Century Gothic" w:hAnsi="Century Gothic"/>
                <w:sz w:val="20"/>
                <w:szCs w:val="20"/>
              </w:rPr>
              <w:t>än</w:t>
            </w:r>
            <w:r w:rsidR="00E02FB3" w:rsidRPr="00276D95">
              <w:rPr>
                <w:rFonts w:ascii="Century Gothic" w:hAnsi="Century Gothic"/>
                <w:sz w:val="20"/>
                <w:szCs w:val="20"/>
              </w:rPr>
              <w:t xml:space="preserve"> alusastiat, virtsapullot</w:t>
            </w:r>
            <w:r w:rsidR="004E00D5" w:rsidRPr="00276D95">
              <w:rPr>
                <w:rFonts w:ascii="Century Gothic" w:hAnsi="Century Gothic"/>
                <w:sz w:val="20"/>
                <w:szCs w:val="20"/>
              </w:rPr>
              <w:t>, virtsan mittausastiat</w:t>
            </w:r>
            <w:r w:rsidR="00E02FB3" w:rsidRPr="00276D95">
              <w:rPr>
                <w:rFonts w:ascii="Century Gothic" w:hAnsi="Century Gothic"/>
                <w:sz w:val="20"/>
                <w:szCs w:val="20"/>
              </w:rPr>
              <w:t xml:space="preserve"> ja portatiivit</w:t>
            </w:r>
            <w:r w:rsidRPr="00276D95">
              <w:rPr>
                <w:rFonts w:ascii="Century Gothic" w:hAnsi="Century Gothic"/>
                <w:sz w:val="20"/>
                <w:szCs w:val="20"/>
              </w:rPr>
              <w:t xml:space="preserve"> sekä imupullot.</w:t>
            </w:r>
          </w:p>
          <w:p w:rsidR="00696840" w:rsidRPr="00276D95" w:rsidRDefault="00696840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6D95">
              <w:rPr>
                <w:rFonts w:ascii="Century Gothic" w:hAnsi="Century Gothic"/>
                <w:sz w:val="20"/>
                <w:szCs w:val="20"/>
              </w:rPr>
              <w:t>Instrumenttien pesu- ja desinf</w:t>
            </w:r>
            <w:r w:rsidR="008F5CAD" w:rsidRPr="00276D95">
              <w:rPr>
                <w:rFonts w:ascii="Century Gothic" w:hAnsi="Century Gothic"/>
                <w:sz w:val="20"/>
                <w:szCs w:val="20"/>
              </w:rPr>
              <w:t>iointi</w:t>
            </w:r>
            <w:r w:rsidRPr="00276D95">
              <w:rPr>
                <w:rFonts w:ascii="Century Gothic" w:hAnsi="Century Gothic"/>
                <w:sz w:val="20"/>
                <w:szCs w:val="20"/>
              </w:rPr>
              <w:t>koneessa pestä</w:t>
            </w:r>
            <w:r w:rsidR="00187D5A" w:rsidRPr="00276D95">
              <w:rPr>
                <w:rFonts w:ascii="Century Gothic" w:hAnsi="Century Gothic"/>
                <w:sz w:val="20"/>
                <w:szCs w:val="20"/>
              </w:rPr>
              <w:t>än</w:t>
            </w:r>
            <w:r w:rsidRPr="00276D95">
              <w:rPr>
                <w:rFonts w:ascii="Century Gothic" w:hAnsi="Century Gothic"/>
                <w:sz w:val="20"/>
                <w:szCs w:val="20"/>
              </w:rPr>
              <w:t xml:space="preserve"> hoitovälineitä, kuten </w:t>
            </w:r>
            <w:proofErr w:type="spellStart"/>
            <w:r w:rsidRPr="00276D95">
              <w:rPr>
                <w:rFonts w:ascii="Century Gothic" w:hAnsi="Century Gothic"/>
                <w:sz w:val="20"/>
                <w:szCs w:val="20"/>
              </w:rPr>
              <w:t>instrumenttejä</w:t>
            </w:r>
            <w:proofErr w:type="spellEnd"/>
            <w:r w:rsidRPr="00276D95">
              <w:rPr>
                <w:rFonts w:ascii="Century Gothic" w:hAnsi="Century Gothic"/>
                <w:sz w:val="20"/>
                <w:szCs w:val="20"/>
              </w:rPr>
              <w:t xml:space="preserve"> ja anestesiavälineitä.</w:t>
            </w:r>
          </w:p>
          <w:p w:rsidR="00696840" w:rsidRPr="00276D95" w:rsidRDefault="00696840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6D95">
              <w:rPr>
                <w:rFonts w:ascii="Century Gothic" w:hAnsi="Century Gothic"/>
                <w:sz w:val="20"/>
                <w:szCs w:val="20"/>
              </w:rPr>
              <w:t>Välinehuoltokeskukseen lähtevät hoitovälineet avataan kannelliseen kuljetuslaatikkoon ja niiden päälle suihkutetaan suojageeli.</w:t>
            </w:r>
          </w:p>
          <w:p w:rsidR="003D1B93" w:rsidRDefault="00696840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6D95">
              <w:rPr>
                <w:rFonts w:ascii="Century Gothic" w:hAnsi="Century Gothic"/>
                <w:sz w:val="20"/>
                <w:szCs w:val="20"/>
              </w:rPr>
              <w:t>Osa hoitovälineistä voidaan puhdi</w:t>
            </w:r>
            <w:r w:rsidR="008F5CAD" w:rsidRPr="00276D95">
              <w:rPr>
                <w:rFonts w:ascii="Century Gothic" w:hAnsi="Century Gothic"/>
                <w:sz w:val="20"/>
                <w:szCs w:val="20"/>
              </w:rPr>
              <w:t>s</w:t>
            </w:r>
            <w:r w:rsidRPr="00276D95">
              <w:rPr>
                <w:rFonts w:ascii="Century Gothic" w:hAnsi="Century Gothic"/>
                <w:sz w:val="20"/>
                <w:szCs w:val="20"/>
              </w:rPr>
              <w:t xml:space="preserve">taa </w:t>
            </w:r>
            <w:r w:rsidR="003D1B93" w:rsidRPr="00F701DD">
              <w:rPr>
                <w:rFonts w:ascii="Century Gothic" w:hAnsi="Century Gothic" w:cstheme="minorHAnsi"/>
                <w:sz w:val="20"/>
                <w:szCs w:val="20"/>
              </w:rPr>
              <w:t>pesevällä d</w:t>
            </w:r>
            <w:r w:rsidR="003D1B93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="003D1B93"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</w:t>
            </w:r>
            <w:r w:rsidR="003D1B93" w:rsidRPr="00A012A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012A3" w:rsidRPr="00A012A3" w:rsidRDefault="00A012A3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012A3">
              <w:rPr>
                <w:rFonts w:ascii="Century Gothic" w:hAnsi="Century Gothic"/>
                <w:sz w:val="20"/>
                <w:szCs w:val="20"/>
              </w:rPr>
              <w:t>Pintadesinfektioon soveltuvat yleensä pesevät alkoholipitoiset pintadesinfektioaineet (alkoholia sietävät pinnat) ja alkoholittomat pintadesinfektioaineet (herkille pinnoille)</w:t>
            </w:r>
          </w:p>
          <w:p w:rsidR="004E00D5" w:rsidRPr="004E00D5" w:rsidRDefault="00A012A3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color w:val="0443F6"/>
                <w:sz w:val="20"/>
                <w:szCs w:val="20"/>
              </w:rPr>
            </w:pPr>
            <w:r w:rsidRPr="49C4D859">
              <w:rPr>
                <w:rFonts w:ascii="Century Gothic" w:hAnsi="Century Gothic"/>
                <w:b/>
                <w:bCs/>
                <w:sz w:val="20"/>
                <w:szCs w:val="20"/>
              </w:rPr>
              <w:t>Eritetahrat poistetaan</w:t>
            </w:r>
            <w:r w:rsidR="47B38FA2" w:rsidRPr="49C4D85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49C4D859">
              <w:rPr>
                <w:rFonts w:ascii="Century Gothic" w:hAnsi="Century Gothic"/>
                <w:sz w:val="20"/>
                <w:szCs w:val="20"/>
              </w:rPr>
              <w:t xml:space="preserve">ohjeen mukaisesti </w:t>
            </w:r>
            <w:r w:rsidRPr="49C4D85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ina ennen välineen puhdistamista, </w:t>
            </w:r>
            <w:r w:rsidRPr="49C4D859">
              <w:rPr>
                <w:rFonts w:ascii="Century Gothic" w:hAnsi="Century Gothic"/>
                <w:sz w:val="20"/>
                <w:szCs w:val="20"/>
              </w:rPr>
              <w:t>katso</w:t>
            </w:r>
            <w:r w:rsidR="7D2A55D6" w:rsidRPr="49C4D8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3">
              <w:r w:rsidRPr="49C4D859">
                <w:rPr>
                  <w:rStyle w:val="Hyperlinkki"/>
                  <w:rFonts w:ascii="Century Gothic" w:hAnsi="Century Gothic"/>
                  <w:sz w:val="20"/>
                  <w:szCs w:val="20"/>
                </w:rPr>
                <w:t>eritetahradesinfektio</w:t>
              </w:r>
            </w:hyperlink>
          </w:p>
          <w:p w:rsidR="00A012A3" w:rsidRPr="00276D95" w:rsidRDefault="00A012A3" w:rsidP="006D6DF1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rFonts w:ascii="Century Gothic" w:hAnsi="Century Gothic"/>
                <w:color w:val="0443F6"/>
                <w:sz w:val="20"/>
                <w:szCs w:val="20"/>
              </w:rPr>
            </w:pPr>
            <w:r w:rsidRPr="004E00D5">
              <w:rPr>
                <w:rFonts w:ascii="Century Gothic" w:hAnsi="Century Gothic"/>
                <w:sz w:val="20"/>
                <w:szCs w:val="20"/>
              </w:rPr>
              <w:t>Erityisvarotoimipotilaalle varataan huonekohtaiset hoitovälineet</w:t>
            </w:r>
            <w:r w:rsidRPr="00276D95">
              <w:rPr>
                <w:rFonts w:ascii="Century Gothic" w:hAnsi="Century Gothic"/>
                <w:sz w:val="20"/>
                <w:szCs w:val="20"/>
              </w:rPr>
              <w:t xml:space="preserve">, jotka puhdistetaan </w:t>
            </w:r>
            <w:r w:rsidRPr="00276D95">
              <w:rPr>
                <w:rFonts w:ascii="Century Gothic" w:hAnsi="Century Gothic"/>
                <w:b/>
                <w:sz w:val="20"/>
                <w:szCs w:val="20"/>
              </w:rPr>
              <w:t>hoitojakson aikana ja hoidon jälkeen</w:t>
            </w:r>
          </w:p>
          <w:p w:rsidR="002E5850" w:rsidRPr="003C6BD6" w:rsidRDefault="002E5850" w:rsidP="008621D9">
            <w:pPr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C5AF3" w:rsidRPr="00CC5AF3" w:rsidTr="49C4D859">
        <w:trPr>
          <w:trHeight w:val="1549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E49C5" w:rsidRPr="00F701DD" w:rsidRDefault="005E49C5" w:rsidP="005E49C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Aquapac</w:t>
            </w:r>
            <w:proofErr w:type="spellEnd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®</w:t>
            </w:r>
          </w:p>
          <w:p w:rsidR="005E49C5" w:rsidRPr="00F701DD" w:rsidRDefault="005E49C5" w:rsidP="005E49C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5E49C5" w:rsidRPr="00F701DD" w:rsidRDefault="005E49C5" w:rsidP="005E49C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Hapen- ja ilman virtausmittarit</w:t>
            </w:r>
          </w:p>
          <w:p w:rsidR="00CC5AF3" w:rsidRPr="00F701DD" w:rsidRDefault="005E49C5" w:rsidP="005E49C5">
            <w:pPr>
              <w:snapToGrid w:val="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Venturimaskit ja letku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Avattuna kesto 1kk. Avattuun </w:t>
            </w: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Aquapaciin</w:t>
            </w:r>
            <w:proofErr w:type="spellEnd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® kirjataan vaihtopäivä. Ei ole potilaskohtainen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Laitoshuolto huoltaa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</w:p>
          <w:p w:rsidR="002F6C22" w:rsidRPr="002F6C22" w:rsidRDefault="00F701DD" w:rsidP="00F701D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Kertakäyttöiset</w:t>
            </w:r>
          </w:p>
        </w:tc>
      </w:tr>
      <w:tr w:rsidR="00F701DD" w:rsidRPr="00CC5AF3" w:rsidTr="49C4D859">
        <w:trPr>
          <w:trHeight w:val="1549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AIRVO2® (suurvirtauksinen nenäkanyyli)</w:t>
            </w:r>
          </w:p>
          <w:p w:rsid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Letkut, </w:t>
            </w: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trakeasovitin</w:t>
            </w:r>
            <w:proofErr w:type="spellEnd"/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(liitin) ja viikset</w:t>
            </w:r>
          </w:p>
          <w:p w:rsidR="00A06B31" w:rsidRPr="00F701DD" w:rsidRDefault="00A06B31" w:rsidP="00F701DD">
            <w:pPr>
              <w:rPr>
                <w:rFonts w:ascii="Century Gothic" w:hAnsi="Century Gothic" w:cstheme="minorHAnsi"/>
                <w:color w:val="5B9BD5" w:themeColor="accent1"/>
                <w:sz w:val="20"/>
                <w:szCs w:val="20"/>
              </w:rPr>
            </w:pP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PEF-mittari</w:t>
            </w:r>
          </w:p>
          <w:p w:rsidR="00F701DD" w:rsidRDefault="00F701DD" w:rsidP="006D6DF1">
            <w:pPr>
              <w:pStyle w:val="Luettelokappale"/>
              <w:numPr>
                <w:ilvl w:val="0"/>
                <w:numId w:val="3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Suukappale</w:t>
            </w:r>
          </w:p>
          <w:p w:rsidR="00A06B31" w:rsidRPr="00F701DD" w:rsidRDefault="00A06B31" w:rsidP="00A06B31">
            <w:pPr>
              <w:pStyle w:val="Luettelokappale"/>
              <w:spacing w:after="0" w:line="290" w:lineRule="atLeast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Monikäyttöiset (</w:t>
            </w: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Vitalograph</w:t>
            </w:r>
            <w:proofErr w:type="spellEnd"/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asma-1®)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color w:val="5B9BD5" w:themeColor="accent1"/>
                <w:sz w:val="20"/>
                <w:szCs w:val="20"/>
              </w:rPr>
            </w:pPr>
          </w:p>
          <w:p w:rsidR="00FB0FED" w:rsidRDefault="00FB0FE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B46A2" w:rsidRPr="00CC2EF8" w:rsidRDefault="00FB46A2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CC2EF8">
              <w:rPr>
                <w:rFonts w:ascii="Century Gothic" w:hAnsi="Century Gothic" w:cstheme="minorHAnsi"/>
                <w:sz w:val="20"/>
                <w:szCs w:val="20"/>
              </w:rPr>
              <w:t>Vortex</w:t>
            </w:r>
            <w:proofErr w:type="spellEnd"/>
            <w:r w:rsidR="000B612D" w:rsidRPr="00CC2EF8">
              <w:rPr>
                <w:rFonts w:ascii="Century Gothic" w:hAnsi="Century Gothic" w:cstheme="minorHAnsi"/>
                <w:sz w:val="20"/>
                <w:szCs w:val="20"/>
              </w:rPr>
              <w:t>®</w:t>
            </w:r>
          </w:p>
          <w:p w:rsidR="00FB46A2" w:rsidRPr="00CC2EF8" w:rsidRDefault="00FB46A2" w:rsidP="00FB46A2">
            <w:pPr>
              <w:pStyle w:val="Luettelokappale"/>
              <w:numPr>
                <w:ilvl w:val="0"/>
                <w:numId w:val="4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CC2EF8">
              <w:rPr>
                <w:rFonts w:ascii="Century Gothic" w:hAnsi="Century Gothic" w:cstheme="minorHAnsi"/>
                <w:sz w:val="20"/>
                <w:szCs w:val="20"/>
              </w:rPr>
              <w:t>runkoosa</w:t>
            </w:r>
            <w:proofErr w:type="spellEnd"/>
          </w:p>
          <w:p w:rsidR="00FB46A2" w:rsidRPr="00CC2EF8" w:rsidRDefault="00FB46A2" w:rsidP="00FB46A2">
            <w:pPr>
              <w:pStyle w:val="Luettelokappale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B46A2" w:rsidRPr="00CC2EF8" w:rsidRDefault="00FB46A2" w:rsidP="00FB46A2">
            <w:pPr>
              <w:pStyle w:val="Luettelokappale"/>
              <w:numPr>
                <w:ilvl w:val="0"/>
                <w:numId w:val="4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CC2EF8">
              <w:rPr>
                <w:rFonts w:ascii="Century Gothic" w:hAnsi="Century Gothic" w:cstheme="minorHAnsi"/>
                <w:sz w:val="20"/>
                <w:szCs w:val="20"/>
              </w:rPr>
              <w:t>suukappale tai naamari</w:t>
            </w:r>
          </w:p>
          <w:p w:rsidR="00FB46A2" w:rsidRDefault="00FB46A2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Volymatic</w:t>
            </w:r>
            <w:proofErr w:type="spellEnd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®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Babyhaler</w:t>
            </w:r>
            <w:proofErr w:type="spellEnd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®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701DD" w:rsidRPr="00F701DD" w:rsidRDefault="007F4DA8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Tarkista</w:t>
            </w:r>
            <w:r w:rsidR="00F701DD"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konekohtainen desinfiointiohje, suoritetaan käytön jälkeen.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Koneen ulkopinta puhdistetaan pesevällä d</w:t>
            </w:r>
            <w:r w:rsidR="00A7486B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Potilaskohtaiset, vaihto 1 x vko/tarpeen mukaan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Potilaskohtainen</w:t>
            </w:r>
            <w:r w:rsidR="00A353DB" w:rsidRPr="000A21E8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="00A353DB" w:rsidRPr="000A21E8">
              <w:rPr>
                <w:rFonts w:ascii="Century Gothic" w:hAnsi="Century Gothic" w:cstheme="minorBidi"/>
                <w:sz w:val="20"/>
                <w:szCs w:val="20"/>
              </w:rPr>
              <w:t xml:space="preserve"> ei huoltoa sairaalassa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A06B31" w:rsidRDefault="00A06B31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282C41" w:rsidRDefault="00F701DD" w:rsidP="41F47F65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41F47F65">
              <w:rPr>
                <w:rFonts w:ascii="Century Gothic" w:hAnsi="Century Gothic" w:cstheme="minorBidi"/>
                <w:sz w:val="20"/>
                <w:szCs w:val="20"/>
              </w:rPr>
              <w:t xml:space="preserve">Irrotetaan laitteen roottori runko-osasta. Runko-osa puhdistetaan pesevällä pintadesinfektioliinalla tai </w:t>
            </w:r>
            <w:r w:rsidR="00FB63FC" w:rsidRPr="41F47F65">
              <w:rPr>
                <w:rFonts w:ascii="Century Gothic" w:hAnsi="Century Gothic" w:cstheme="minorBidi"/>
                <w:sz w:val="20"/>
                <w:szCs w:val="20"/>
              </w:rPr>
              <w:t>-</w:t>
            </w:r>
            <w:r w:rsidRPr="41F47F65">
              <w:rPr>
                <w:rFonts w:ascii="Century Gothic" w:hAnsi="Century Gothic" w:cstheme="minorBidi"/>
                <w:sz w:val="20"/>
                <w:szCs w:val="20"/>
              </w:rPr>
              <w:t>desinfektioaineella</w:t>
            </w:r>
            <w:r w:rsidR="00C44C43" w:rsidRPr="41F47F65">
              <w:rPr>
                <w:rFonts w:ascii="Century Gothic" w:hAnsi="Century Gothic" w:cstheme="minorBidi"/>
                <w:sz w:val="20"/>
                <w:szCs w:val="20"/>
              </w:rPr>
              <w:t xml:space="preserve">. </w:t>
            </w:r>
            <w:r w:rsidRPr="41F47F65">
              <w:rPr>
                <w:rFonts w:ascii="Century Gothic" w:hAnsi="Century Gothic" w:cstheme="minorBidi"/>
                <w:sz w:val="20"/>
                <w:szCs w:val="20"/>
              </w:rPr>
              <w:t>Upotetaan roottori Erisan Des</w:t>
            </w:r>
            <w:r w:rsidR="56F81090" w:rsidRPr="41F47F65">
              <w:rPr>
                <w:rFonts w:ascii="Century Gothic" w:hAnsi="Century Gothic" w:cstheme="minorBidi"/>
                <w:color w:val="FF0000"/>
                <w:sz w:val="20"/>
                <w:szCs w:val="20"/>
              </w:rPr>
              <w:t xml:space="preserve"> </w:t>
            </w:r>
            <w:r w:rsidR="56F81090" w:rsidRPr="006D1CA7">
              <w:rPr>
                <w:rFonts w:ascii="Century Gothic" w:hAnsi="Century Gothic" w:cstheme="minorBidi"/>
                <w:sz w:val="20"/>
                <w:szCs w:val="20"/>
              </w:rPr>
              <w:t>liuotusaika 30 min</w:t>
            </w:r>
            <w:r w:rsidR="00AF42C3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414F245C" w:rsidRPr="006D1CA7">
              <w:rPr>
                <w:rFonts w:ascii="Century Gothic" w:hAnsi="Century Gothic" w:cstheme="minorBidi"/>
                <w:sz w:val="20"/>
                <w:szCs w:val="20"/>
              </w:rPr>
              <w:t xml:space="preserve">tai </w:t>
            </w:r>
            <w:r w:rsidRPr="006D1CA7">
              <w:rPr>
                <w:rFonts w:ascii="Century Gothic" w:hAnsi="Century Gothic" w:cstheme="minorBidi"/>
                <w:sz w:val="20"/>
                <w:szCs w:val="20"/>
              </w:rPr>
              <w:t xml:space="preserve">Erisan </w:t>
            </w:r>
            <w:proofErr w:type="spellStart"/>
            <w:r w:rsidRPr="006D1CA7">
              <w:rPr>
                <w:rFonts w:ascii="Century Gothic" w:hAnsi="Century Gothic" w:cstheme="minorBidi"/>
                <w:sz w:val="20"/>
                <w:szCs w:val="20"/>
              </w:rPr>
              <w:t>Oxy</w:t>
            </w:r>
            <w:proofErr w:type="spellEnd"/>
            <w:r w:rsidR="1DF8A6CF" w:rsidRPr="006D1CA7">
              <w:rPr>
                <w:rFonts w:ascii="Century Gothic" w:hAnsi="Century Gothic" w:cstheme="minorBidi"/>
                <w:sz w:val="20"/>
                <w:szCs w:val="20"/>
              </w:rPr>
              <w:t xml:space="preserve">+ </w:t>
            </w:r>
            <w:r w:rsidR="00A353DB">
              <w:rPr>
                <w:rFonts w:ascii="Century Gothic" w:hAnsi="Century Gothic" w:cstheme="minorBidi"/>
                <w:sz w:val="20"/>
                <w:szCs w:val="20"/>
              </w:rPr>
              <w:t xml:space="preserve">2 % liuos </w:t>
            </w:r>
            <w:r w:rsidR="1DF8A6CF" w:rsidRPr="006D1CA7">
              <w:rPr>
                <w:rFonts w:ascii="Century Gothic" w:hAnsi="Century Gothic" w:cstheme="minorBidi"/>
                <w:sz w:val="20"/>
                <w:szCs w:val="20"/>
              </w:rPr>
              <w:t>liuotusaika 30 min</w:t>
            </w:r>
            <w:r w:rsidR="00BE7BB2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  <w:r w:rsidR="00BE7BB2" w:rsidRPr="000A21E8">
              <w:rPr>
                <w:rFonts w:ascii="Century Gothic" w:hAnsi="Century Gothic" w:cstheme="minorBidi"/>
                <w:sz w:val="20"/>
                <w:szCs w:val="20"/>
              </w:rPr>
              <w:t>ja huolellinen huuhtelu liotuksen jälkeen.</w:t>
            </w:r>
          </w:p>
          <w:p w:rsidR="41F47F65" w:rsidRDefault="41F47F65" w:rsidP="41F47F65">
            <w:pPr>
              <w:rPr>
                <w:rFonts w:ascii="Century Gothic" w:hAnsi="Century Gothic" w:cstheme="minorBidi"/>
                <w:color w:val="FF0000"/>
                <w:sz w:val="20"/>
                <w:szCs w:val="20"/>
              </w:rPr>
            </w:pPr>
          </w:p>
          <w:p w:rsidR="00FB46A2" w:rsidRPr="00CC2EF8" w:rsidRDefault="00FB46A2" w:rsidP="41F47F65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CC2EF8">
              <w:rPr>
                <w:rFonts w:ascii="Century Gothic" w:hAnsi="Century Gothic" w:cstheme="minorBidi"/>
                <w:sz w:val="20"/>
                <w:szCs w:val="20"/>
              </w:rPr>
              <w:t xml:space="preserve">Monikäyttöinen, lähetetään </w:t>
            </w:r>
            <w:r w:rsidR="00CC2EF8">
              <w:rPr>
                <w:rFonts w:ascii="Century Gothic" w:hAnsi="Century Gothic" w:cstheme="minorBidi"/>
                <w:sz w:val="20"/>
                <w:szCs w:val="20"/>
              </w:rPr>
              <w:t>välinehuoltokeskukseen</w:t>
            </w:r>
          </w:p>
          <w:p w:rsidR="00FB46A2" w:rsidRPr="00CC2EF8" w:rsidRDefault="00FB46A2" w:rsidP="5DA89D55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FB46A2" w:rsidRPr="00CC2EF8" w:rsidRDefault="00FB46A2" w:rsidP="5DA89D55">
            <w:pPr>
              <w:rPr>
                <w:rFonts w:ascii="Century Gothic" w:hAnsi="Century Gothic" w:cstheme="minorBidi"/>
                <w:sz w:val="20"/>
                <w:szCs w:val="20"/>
              </w:rPr>
            </w:pPr>
            <w:proofErr w:type="spellStart"/>
            <w:r w:rsidRPr="00CC2EF8">
              <w:rPr>
                <w:rFonts w:ascii="Century Gothic" w:hAnsi="Century Gothic" w:cstheme="minorBidi"/>
                <w:sz w:val="20"/>
                <w:szCs w:val="20"/>
              </w:rPr>
              <w:t>Kertakäyttöinen</w:t>
            </w:r>
            <w:proofErr w:type="spellEnd"/>
          </w:p>
          <w:p w:rsidR="00FB46A2" w:rsidRDefault="00FB46A2" w:rsidP="5DA89D55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FB46A2" w:rsidRDefault="00FB46A2" w:rsidP="5DA89D55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CF3DAC" w:rsidRDefault="00CF3DAC" w:rsidP="5DA89D55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FB0FED" w:rsidRPr="00920B41" w:rsidRDefault="00FB0FED" w:rsidP="5DA89D55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5DA89D55">
              <w:rPr>
                <w:rFonts w:ascii="Century Gothic" w:hAnsi="Century Gothic" w:cstheme="minorBidi"/>
                <w:sz w:val="20"/>
                <w:szCs w:val="20"/>
              </w:rPr>
              <w:t>Potilaskohtainen, ei huoltoa</w:t>
            </w:r>
            <w:r w:rsidR="12A59FFD" w:rsidRPr="006D1CA7">
              <w:rPr>
                <w:rFonts w:ascii="Century Gothic" w:hAnsi="Century Gothic" w:cstheme="minorBidi"/>
                <w:sz w:val="20"/>
                <w:szCs w:val="20"/>
              </w:rPr>
              <w:t xml:space="preserve"> sairaalassa</w:t>
            </w:r>
          </w:p>
          <w:p w:rsidR="00FB0FED" w:rsidRPr="00920B41" w:rsidRDefault="00FB0FE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Pr="00FB0FED" w:rsidRDefault="00FB0FED" w:rsidP="5DA89D55">
            <w:pPr>
              <w:rPr>
                <w:rFonts w:ascii="Century Gothic" w:hAnsi="Century Gothic" w:cstheme="minorBidi"/>
                <w:color w:val="FF0000"/>
                <w:sz w:val="20"/>
                <w:szCs w:val="20"/>
              </w:rPr>
            </w:pPr>
            <w:r w:rsidRPr="5DA89D55">
              <w:rPr>
                <w:rFonts w:ascii="Century Gothic" w:hAnsi="Century Gothic" w:cstheme="minorBidi"/>
                <w:sz w:val="20"/>
                <w:szCs w:val="20"/>
              </w:rPr>
              <w:t>P</w:t>
            </w:r>
            <w:r w:rsidR="0063616C" w:rsidRPr="5DA89D55">
              <w:rPr>
                <w:rFonts w:ascii="Century Gothic" w:hAnsi="Century Gothic" w:cstheme="minorBidi"/>
                <w:sz w:val="20"/>
                <w:szCs w:val="20"/>
              </w:rPr>
              <w:t>otilaskohtainen</w:t>
            </w:r>
            <w:r w:rsidRPr="5DA89D55">
              <w:rPr>
                <w:rFonts w:ascii="Century Gothic" w:hAnsi="Century Gothic" w:cstheme="minorBidi"/>
                <w:sz w:val="20"/>
                <w:szCs w:val="20"/>
              </w:rPr>
              <w:t>, ei huoltoa</w:t>
            </w:r>
            <w:r w:rsidR="5E1AEAEA" w:rsidRPr="006D1CA7">
              <w:rPr>
                <w:rFonts w:ascii="Century Gothic" w:hAnsi="Century Gothic" w:cstheme="minorBidi"/>
                <w:sz w:val="20"/>
                <w:szCs w:val="20"/>
              </w:rPr>
              <w:t xml:space="preserve"> sairaalassa</w:t>
            </w:r>
          </w:p>
        </w:tc>
      </w:tr>
      <w:tr w:rsidR="00F701DD" w:rsidRPr="00CC5AF3" w:rsidTr="49C4D859">
        <w:trPr>
          <w:trHeight w:val="1549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Ambu</w:t>
            </w:r>
            <w:proofErr w:type="spellEnd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® -</w:t>
            </w:r>
            <w:r w:rsidR="00A20EF9">
              <w:rPr>
                <w:rFonts w:ascii="Century Gothic" w:hAnsi="Century Gothic" w:cstheme="minorHAnsi"/>
                <w:sz w:val="20"/>
                <w:szCs w:val="20"/>
              </w:rPr>
              <w:t>hengitys</w:t>
            </w:r>
            <w:r w:rsidRPr="00F701DD">
              <w:rPr>
                <w:rFonts w:ascii="Century Gothic" w:hAnsi="Century Gothic" w:cstheme="minorHAnsi"/>
                <w:sz w:val="20"/>
                <w:szCs w:val="20"/>
              </w:rPr>
              <w:t>palje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44C43">
              <w:rPr>
                <w:rFonts w:ascii="Century Gothic" w:hAnsi="Century Gothic" w:cstheme="minorHAnsi"/>
                <w:sz w:val="20"/>
                <w:szCs w:val="20"/>
              </w:rPr>
              <w:t>Silikonimaski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F701DD">
              <w:rPr>
                <w:rFonts w:ascii="Century Gothic" w:hAnsi="Century Gothic" w:cstheme="minorHAnsi"/>
                <w:sz w:val="20"/>
                <w:szCs w:val="20"/>
              </w:rPr>
              <w:t>Larynxmaski</w:t>
            </w:r>
            <w:proofErr w:type="spellEnd"/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O2-varaajapussi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Välinehuoltokeskus huoltaa käytön jälkeen</w:t>
            </w:r>
            <w:r w:rsidR="00232092">
              <w:rPr>
                <w:rFonts w:ascii="Century Gothic" w:hAnsi="Century Gothic" w:cstheme="minorHAnsi"/>
                <w:sz w:val="20"/>
                <w:szCs w:val="20"/>
              </w:rPr>
              <w:t>. Lähetetään kokonaisena välinehuoltoon</w:t>
            </w:r>
          </w:p>
          <w:p w:rsidR="004A06F9" w:rsidRDefault="00C44C43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Välinehuoltokeskus huoltaa käytön jälkeen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</w:tc>
      </w:tr>
      <w:tr w:rsidR="00F701DD" w:rsidRPr="00CC5AF3" w:rsidTr="49C4D859">
        <w:trPr>
          <w:trHeight w:val="100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C-PAP-laite</w:t>
            </w:r>
          </w:p>
          <w:p w:rsid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Maskit ja letku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Laite puhdistetaan pesevällä d</w:t>
            </w:r>
            <w:r w:rsidR="00A7486B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</w:t>
            </w:r>
          </w:p>
          <w:p w:rsidR="00B52D08" w:rsidRDefault="00B52D08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Pr="00F701DD" w:rsidRDefault="00B52D08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K</w:t>
            </w:r>
            <w:r w:rsidR="00F701DD" w:rsidRPr="00F701DD">
              <w:rPr>
                <w:rFonts w:ascii="Century Gothic" w:hAnsi="Century Gothic" w:cstheme="minorHAnsi"/>
                <w:sz w:val="20"/>
                <w:szCs w:val="20"/>
              </w:rPr>
              <w:t>ertakäyttöiset</w:t>
            </w:r>
          </w:p>
        </w:tc>
      </w:tr>
      <w:tr w:rsidR="00F701DD" w:rsidRPr="00CC5AF3" w:rsidTr="49C4D859">
        <w:trPr>
          <w:trHeight w:val="988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API-hoito välineet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PICO®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VAC®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Letkut ja nesteenkeräyskammio ovat kertakäyttöiset.  Laite puhdistetaan pesevällä d</w:t>
            </w:r>
            <w:r w:rsidR="00A7486B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</w:tc>
      </w:tr>
      <w:tr w:rsidR="00F701DD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AV-pumppu</w:t>
            </w:r>
          </w:p>
          <w:p w:rsidR="00F701DD" w:rsidRDefault="00F701DD" w:rsidP="00F701DD">
            <w:pPr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Koneen manseti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Laite ja letkut puhdistetaan pesevällä d</w:t>
            </w:r>
            <w:r w:rsidR="00A7486B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  <w:p w:rsidR="00F701DD" w:rsidRPr="00F701DD" w:rsidRDefault="00F701DD" w:rsidP="00F701D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Kertakäyttöiset </w:t>
            </w:r>
            <w:r w:rsidR="00C44C43">
              <w:rPr>
                <w:rFonts w:ascii="Century Gothic" w:hAnsi="Century Gothic" w:cstheme="minorHAnsi"/>
                <w:sz w:val="20"/>
                <w:szCs w:val="20"/>
              </w:rPr>
              <w:t>ja potilaskohtaiset</w:t>
            </w:r>
          </w:p>
        </w:tc>
      </w:tr>
      <w:tr w:rsidR="00F701DD" w:rsidRPr="00DD2A76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701DD" w:rsidRPr="00F701DD" w:rsidRDefault="00F701DD" w:rsidP="7F006D90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7F006D90">
              <w:rPr>
                <w:rFonts w:ascii="Century Gothic" w:hAnsi="Century Gothic" w:cstheme="minorBidi"/>
                <w:sz w:val="20"/>
                <w:szCs w:val="20"/>
              </w:rPr>
              <w:t>Defibrillaattori</w:t>
            </w:r>
          </w:p>
          <w:p w:rsidR="00F701DD" w:rsidRPr="00F701DD" w:rsidRDefault="00F701DD" w:rsidP="418BB79B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>Iskuri ja johdot</w:t>
            </w:r>
          </w:p>
          <w:p w:rsidR="00F701DD" w:rsidRPr="00F701DD" w:rsidRDefault="11AE0161" w:rsidP="006D6DF1">
            <w:pPr>
              <w:pStyle w:val="Luettelokappale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418BB79B">
              <w:rPr>
                <w:rFonts w:ascii="Century Gothic" w:hAnsi="Century Gothic" w:cstheme="minorBidi"/>
                <w:sz w:val="20"/>
                <w:szCs w:val="20"/>
              </w:rPr>
              <w:t>Kertakäytt</w:t>
            </w:r>
            <w:proofErr w:type="spellEnd"/>
            <w:r w:rsidRPr="418BB79B">
              <w:rPr>
                <w:rFonts w:ascii="Century Gothic" w:hAnsi="Century Gothic" w:cstheme="minorBidi"/>
                <w:sz w:val="20"/>
                <w:szCs w:val="20"/>
              </w:rPr>
              <w:t>.</w:t>
            </w:r>
          </w:p>
          <w:p w:rsidR="00F701DD" w:rsidRPr="00F701DD" w:rsidRDefault="11AE0161" w:rsidP="006D6DF1">
            <w:pPr>
              <w:pStyle w:val="Luettelokappal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418BB79B">
              <w:rPr>
                <w:rFonts w:ascii="Century Gothic" w:hAnsi="Century Gothic" w:cstheme="minorBidi"/>
                <w:sz w:val="20"/>
                <w:szCs w:val="20"/>
              </w:rPr>
              <w:t>Monikäytt</w:t>
            </w:r>
            <w:proofErr w:type="spellEnd"/>
            <w:r w:rsidRPr="418BB79B">
              <w:rPr>
                <w:rFonts w:ascii="Century Gothic" w:hAnsi="Century Gothic" w:cstheme="minorBidi"/>
                <w:sz w:val="20"/>
                <w:szCs w:val="20"/>
              </w:rPr>
              <w:t>.</w:t>
            </w:r>
            <w:r w:rsidR="00F701DD" w:rsidRPr="418BB79B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</w:p>
          <w:p w:rsidR="00F701DD" w:rsidRPr="00F701DD" w:rsidRDefault="00F701DD" w:rsidP="7F006D90">
            <w:pPr>
              <w:ind w:left="360"/>
              <w:rPr>
                <w:rFonts w:ascii="Century Gothic" w:hAnsi="Century Gothic" w:cstheme="minorBid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701DD" w:rsidRDefault="00F701DD" w:rsidP="00381B1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701DD">
              <w:rPr>
                <w:rFonts w:ascii="Century Gothic" w:hAnsi="Century Gothic" w:cstheme="minorHAnsi"/>
                <w:sz w:val="20"/>
                <w:szCs w:val="20"/>
              </w:rPr>
              <w:t>Laite puhdistetaan pesevällä d</w:t>
            </w:r>
            <w:r w:rsidR="00A7486B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F701DD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  <w:p w:rsidR="004F1DC2" w:rsidRPr="00F701DD" w:rsidRDefault="004F1DC2" w:rsidP="00381B1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701DD" w:rsidRPr="00F701DD" w:rsidRDefault="00F701DD" w:rsidP="418BB79B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>Kertakäyttöiset</w:t>
            </w:r>
          </w:p>
          <w:p w:rsidR="00F701DD" w:rsidRPr="00F701DD" w:rsidRDefault="57D5A42B" w:rsidP="418BB79B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>Puhdistetaan pesevällä desinfektioliinalla tai - desinfektioaineella</w:t>
            </w:r>
          </w:p>
        </w:tc>
      </w:tr>
      <w:tr w:rsidR="00667F9B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EKG-laite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Monitorin johdot ja </w:t>
            </w:r>
            <w:proofErr w:type="spellStart"/>
            <w:r w:rsidRPr="00667F9B">
              <w:rPr>
                <w:rFonts w:ascii="Century Gothic" w:hAnsi="Century Gothic" w:cstheme="minorHAnsi"/>
                <w:sz w:val="20"/>
                <w:szCs w:val="20"/>
              </w:rPr>
              <w:t>klipsit</w:t>
            </w:r>
            <w:proofErr w:type="spellEnd"/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aite johtoineen puhdistetaan pesevällä d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</w:tc>
      </w:tr>
      <w:tr w:rsidR="00667F9B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Pulssioksimetri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 pulssioksimetri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Puhdistetaan pesevällä desinfektioliinalla tai 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3943F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  <w:p w:rsidR="00C44C43" w:rsidRPr="00667F9B" w:rsidRDefault="00C44C43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67F9B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667F9B">
              <w:rPr>
                <w:rFonts w:ascii="Century Gothic" w:hAnsi="Century Gothic" w:cstheme="minorHAnsi"/>
                <w:sz w:val="20"/>
                <w:szCs w:val="20"/>
              </w:rPr>
              <w:t>Huggert</w:t>
            </w:r>
            <w:proofErr w:type="spellEnd"/>
            <w:r w:rsidRPr="00667F9B">
              <w:rPr>
                <w:rFonts w:ascii="Century Gothic" w:hAnsi="Century Gothic" w:cstheme="minorHAnsi"/>
                <w:sz w:val="20"/>
                <w:szCs w:val="20"/>
              </w:rPr>
              <w:t>-lämpöpuhallin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ämpöpeite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aitoshuolto huoltaa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 ja potilaskohtainen</w:t>
            </w:r>
          </w:p>
        </w:tc>
      </w:tr>
      <w:tr w:rsidR="00667F9B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Imulaite ja kuljetusimulaite</w:t>
            </w:r>
          </w:p>
          <w:p w:rsidR="003306AC" w:rsidRPr="00667F9B" w:rsidRDefault="003306AC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 imupussi</w:t>
            </w:r>
          </w:p>
          <w:p w:rsidR="003306AC" w:rsidRPr="00667F9B" w:rsidRDefault="003306AC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B52D08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Monikäyttöinen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säiliö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aite puhdistetaan pesevällä de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 xml:space="preserve">sinfektioliinalla tai -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  <w:p w:rsidR="003306AC" w:rsidRPr="00667F9B" w:rsidRDefault="003306AC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97355F" w:rsidRDefault="0097355F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306AC" w:rsidRDefault="003306AC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Pestään huuhtelu- ja desinfiointikoneessa käytön jälkeen</w:t>
            </w:r>
          </w:p>
        </w:tc>
      </w:tr>
      <w:tr w:rsidR="00667F9B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Infuusiotelineet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Infuusiopumput ja </w:t>
            </w:r>
            <w:proofErr w:type="spellStart"/>
            <w:r w:rsidRPr="00667F9B">
              <w:rPr>
                <w:rFonts w:ascii="Century Gothic" w:hAnsi="Century Gothic" w:cstheme="minorHAnsi"/>
                <w:sz w:val="20"/>
                <w:szCs w:val="20"/>
              </w:rPr>
              <w:t>perfuusorit</w:t>
            </w:r>
            <w:proofErr w:type="spellEnd"/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aitoshuolto huoltaa</w:t>
            </w:r>
            <w:r w:rsidR="00DB567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Henkilökunta puhdistaa pesevällä desinfektioliinalla tai 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9916F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  <w:p w:rsidR="003306AC" w:rsidRPr="00667F9B" w:rsidRDefault="003306AC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9916F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äytössä olevan laitteen päivittäisen puhdistuksen tekee hoitaja pesevällä desinfektioliinalla tai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 xml:space="preserve"> -</w:t>
            </w:r>
            <w:r w:rsidR="009916F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</w:tc>
      </w:tr>
      <w:tr w:rsidR="00667F9B" w:rsidRPr="00CC5AF3" w:rsidTr="49C4D859">
        <w:trPr>
          <w:trHeight w:val="605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Instrumentit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3306AC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Instrumentit asetetaan avattuina kannelliseen </w:t>
            </w:r>
            <w:r w:rsidR="00CF6049">
              <w:rPr>
                <w:rFonts w:ascii="Century Gothic" w:hAnsi="Century Gothic" w:cstheme="minorHAnsi"/>
                <w:sz w:val="20"/>
                <w:szCs w:val="20"/>
              </w:rPr>
              <w:t>kuljetuslaatikkoon j</w:t>
            </w:r>
            <w:r w:rsidR="003306AC">
              <w:rPr>
                <w:rFonts w:ascii="Century Gothic" w:hAnsi="Century Gothic" w:cstheme="minorHAnsi"/>
                <w:sz w:val="20"/>
                <w:szCs w:val="20"/>
              </w:rPr>
              <w:t>a käsitellään suojageelillä. Instrumentit toimitetaan välinehuoltokeskukseen</w:t>
            </w:r>
          </w:p>
        </w:tc>
      </w:tr>
      <w:tr w:rsidR="00667F9B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iilatyynyt ja tukityyny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aitoshuolto huoltaa loppusiivouksen yhteydessä</w:t>
            </w:r>
          </w:p>
          <w:p w:rsidR="00667F9B" w:rsidRPr="00667F9B" w:rsidRDefault="00667F9B" w:rsidP="418BB79B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 xml:space="preserve">Hoitojakson aikana henkilökunta puhdistaa pesevällä desinfektioliinalla tai </w:t>
            </w:r>
            <w:r w:rsidR="119C231A" w:rsidRPr="418BB79B">
              <w:rPr>
                <w:rFonts w:ascii="Century Gothic" w:hAnsi="Century Gothic" w:cstheme="minorBidi"/>
                <w:sz w:val="20"/>
                <w:szCs w:val="20"/>
              </w:rPr>
              <w:t>- desinfektioaineella</w:t>
            </w:r>
            <w:r w:rsidRPr="418BB79B">
              <w:rPr>
                <w:rFonts w:ascii="Century Gothic" w:hAnsi="Century Gothic" w:cstheme="minorBidi"/>
                <w:sz w:val="20"/>
                <w:szCs w:val="20"/>
              </w:rPr>
              <w:t xml:space="preserve"> </w:t>
            </w:r>
          </w:p>
        </w:tc>
      </w:tr>
      <w:tr w:rsidR="00667F9B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ompressiositeet ja tukisukat</w:t>
            </w:r>
          </w:p>
          <w:p w:rsidR="003306AC" w:rsidRPr="00667F9B" w:rsidRDefault="003306AC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M-side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epoliivit (kankainen/nahka)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set ja potilaskohtaiset</w:t>
            </w:r>
          </w:p>
          <w:p w:rsidR="00667F9B" w:rsidRPr="00667F9B" w:rsidRDefault="00667F9B" w:rsidP="00667F9B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306AC" w:rsidRDefault="003306AC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Osaston tunnuksella merkityt liivit /vyöt lähetetään Uudenmaan sairaalapesulaan</w:t>
            </w:r>
          </w:p>
        </w:tc>
      </w:tr>
      <w:tr w:rsidR="00667F9B" w:rsidRPr="00CC5AF3" w:rsidTr="49C4D859">
        <w:trPr>
          <w:trHeight w:val="719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orva-/silmälampun kädensija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orvasuppilot</w:t>
            </w:r>
          </w:p>
          <w:p w:rsidR="00667F9B" w:rsidRPr="00667F9B" w:rsidRDefault="00667F9B" w:rsidP="006D6DF1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667F9B" w:rsidRPr="00667F9B" w:rsidRDefault="00667F9B" w:rsidP="006D6DF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monikäyttöinen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Puhdistetaan pesevällä desinfektioliinalla tai 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491C49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E31DF" w:rsidRDefault="00DE31DF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A353DB" w:rsidRPr="00667F9B" w:rsidRDefault="00C0382B" w:rsidP="00A353DB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Välinehuoltokeskus huoltaa</w:t>
            </w:r>
          </w:p>
        </w:tc>
      </w:tr>
      <w:tr w:rsidR="00667F9B" w:rsidRPr="00CC5AF3" w:rsidTr="49C4D859">
        <w:trPr>
          <w:trHeight w:val="1413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TG-laite ja anturit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TG-vyö</w:t>
            </w:r>
          </w:p>
          <w:p w:rsidR="00667F9B" w:rsidRDefault="00667F9B" w:rsidP="006D6DF1">
            <w:pPr>
              <w:pStyle w:val="Luettelokappale"/>
              <w:numPr>
                <w:ilvl w:val="0"/>
                <w:numId w:val="4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monikäyttöinen</w:t>
            </w:r>
          </w:p>
          <w:p w:rsidR="00DE31DF" w:rsidRPr="00667F9B" w:rsidRDefault="00DE31DF" w:rsidP="00DE31DF">
            <w:pPr>
              <w:pStyle w:val="Luettelokappale"/>
              <w:spacing w:after="0" w:line="290" w:lineRule="atLeast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Default="00667F9B" w:rsidP="006D6DF1">
            <w:pPr>
              <w:pStyle w:val="Luettelokappale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DE31DF" w:rsidRPr="00E86728" w:rsidRDefault="00DE31DF" w:rsidP="00DE31DF">
            <w:pPr>
              <w:pStyle w:val="Luettelokappale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Laitteen kosketuspinnat ja anturit puhdistetaan pesevällä desinfektioliinalla tai 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491C49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Pestään jokaisen potilaan välillä pyykinpesukoneessa / Uudenmaan sairaalapesulassa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Potilaskohtaiset (kulkee potilaan mukana) </w:t>
            </w:r>
          </w:p>
        </w:tc>
      </w:tr>
      <w:tr w:rsidR="00667F9B" w:rsidRPr="00CC5AF3" w:rsidTr="49C4D859">
        <w:trPr>
          <w:trHeight w:val="627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Kuumemittarit </w:t>
            </w:r>
          </w:p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orvakuumemittari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Käytetään kertakäyttöistä suojusta. Puhdistetaan pesevällä desinfektioliinalla tai 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</w:tc>
      </w:tr>
      <w:tr w:rsidR="00667F9B" w:rsidRPr="00CC5AF3" w:rsidTr="49C4D859">
        <w:trPr>
          <w:trHeight w:val="125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ylmä/lämpöpakkaukset</w:t>
            </w:r>
          </w:p>
          <w:p w:rsidR="00667F9B" w:rsidRPr="00667F9B" w:rsidRDefault="00667F9B" w:rsidP="006D6DF1">
            <w:pPr>
              <w:pStyle w:val="Luettelokappale"/>
              <w:numPr>
                <w:ilvl w:val="0"/>
                <w:numId w:val="5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monikäyttöiset</w:t>
            </w:r>
          </w:p>
          <w:p w:rsidR="00667F9B" w:rsidRPr="00667F9B" w:rsidRDefault="00667F9B" w:rsidP="00667F9B">
            <w:pPr>
              <w:pStyle w:val="Luettelokappale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E86728" w:rsidRDefault="00667F9B" w:rsidP="006D6DF1">
            <w:pPr>
              <w:pStyle w:val="Luettelokappale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ertakäyttöise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Default="00E86728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E31DF" w:rsidRDefault="00667F9B" w:rsidP="00DE31D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Puhdistetaan pesevällä desinfektioliinalla tai </w:t>
            </w:r>
            <w:r w:rsidR="00BA100A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  <w:p w:rsidR="00DE31DF" w:rsidRDefault="00DE31DF" w:rsidP="00DE31D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67F9B" w:rsidRPr="00667F9B" w:rsidRDefault="00667F9B" w:rsidP="00DE31D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</w:tc>
      </w:tr>
      <w:tr w:rsidR="00667F9B" w:rsidRPr="00CC5AF3" w:rsidTr="49C4D859">
        <w:trPr>
          <w:trHeight w:val="634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667F9B" w:rsidRPr="00667F9B" w:rsidRDefault="00667F9B" w:rsidP="00667F9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667F9B">
              <w:rPr>
                <w:rFonts w:ascii="Century Gothic" w:hAnsi="Century Gothic" w:cstheme="minorHAnsi"/>
                <w:sz w:val="20"/>
                <w:szCs w:val="20"/>
              </w:rPr>
              <w:t xml:space="preserve">Kynsisakset ja </w:t>
            </w:r>
            <w:r w:rsidR="00A353DB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Pr="00667F9B">
              <w:rPr>
                <w:rFonts w:ascii="Century Gothic" w:hAnsi="Century Gothic" w:cstheme="minorHAnsi"/>
                <w:sz w:val="20"/>
                <w:szCs w:val="20"/>
              </w:rPr>
              <w:t>leikkuri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67F9B" w:rsidRPr="00667F9B" w:rsidRDefault="00A353DB" w:rsidP="00A353DB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D0806">
              <w:rPr>
                <w:rFonts w:ascii="Century Gothic" w:hAnsi="Century Gothic" w:cstheme="minorHAnsi"/>
                <w:sz w:val="20"/>
                <w:szCs w:val="20"/>
              </w:rPr>
              <w:t>Tuotteiden tulee kestää lämpödesinfektio ja sterilointi, huolto välinehuoltokeskuksessa</w:t>
            </w:r>
          </w:p>
        </w:tc>
      </w:tr>
      <w:tr w:rsidR="00E86728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aryngoskooppi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ieliosa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ädensija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Välinehuoltokeskus huoltaa</w:t>
            </w:r>
            <w:r w:rsidR="00451B5E">
              <w:rPr>
                <w:rFonts w:ascii="Century Gothic" w:hAnsi="Century Gothic" w:cstheme="minorHAnsi"/>
                <w:sz w:val="20"/>
                <w:szCs w:val="20"/>
              </w:rPr>
              <w:t>, säilytetään yksittäin elintarvikemuovipusseissa</w:t>
            </w:r>
          </w:p>
          <w:p w:rsid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Puhdistetaan pesevällä desinfektioliinalla tai </w:t>
            </w:r>
            <w:r w:rsidR="009B2F1C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491C49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E86728">
              <w:rPr>
                <w:rFonts w:ascii="Century Gothic" w:hAnsi="Century Gothic" w:cstheme="minorHAnsi"/>
                <w:sz w:val="20"/>
                <w:szCs w:val="20"/>
              </w:rPr>
              <w:t>desinfektioaineella ja tarvittaessa välinehuolloss</w:t>
            </w:r>
            <w:r w:rsidRPr="005D0806"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="00FB2A3D" w:rsidRPr="005D0806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gramStart"/>
            <w:r w:rsidR="00FB2A3D" w:rsidRPr="005D0806">
              <w:rPr>
                <w:rFonts w:ascii="Century Gothic" w:hAnsi="Century Gothic" w:cstheme="minorHAnsi"/>
                <w:sz w:val="20"/>
                <w:szCs w:val="20"/>
              </w:rPr>
              <w:t>( paristo</w:t>
            </w:r>
            <w:proofErr w:type="gramEnd"/>
            <w:r w:rsidR="00FB2A3D" w:rsidRPr="005D0806">
              <w:rPr>
                <w:rFonts w:ascii="Century Gothic" w:hAnsi="Century Gothic" w:cstheme="minorHAnsi"/>
                <w:sz w:val="20"/>
                <w:szCs w:val="20"/>
              </w:rPr>
              <w:t>/ akku poistetaan osastolla )</w:t>
            </w:r>
          </w:p>
          <w:p w:rsidR="00451B5E" w:rsidRPr="00E86728" w:rsidRDefault="00451B5E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86728" w:rsidRPr="00CC5AF3" w:rsidTr="49C4D859">
        <w:trPr>
          <w:trHeight w:val="403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elu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aitoshuolto huoltaa</w:t>
            </w:r>
          </w:p>
        </w:tc>
      </w:tr>
      <w:tr w:rsidR="00E86728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Lääketarjotin </w:t>
            </w:r>
          </w:p>
          <w:p w:rsidR="008250F8" w:rsidRPr="00B31D80" w:rsidRDefault="00B31D80" w:rsidP="008F30DD">
            <w:pPr>
              <w:pStyle w:val="Luettelokappale"/>
              <w:numPr>
                <w:ilvl w:val="0"/>
                <w:numId w:val="7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B31D80">
              <w:rPr>
                <w:rFonts w:ascii="Century Gothic" w:hAnsi="Century Gothic" w:cstheme="minorHAnsi"/>
                <w:sz w:val="20"/>
                <w:szCs w:val="20"/>
              </w:rPr>
              <w:t>metallinen</w:t>
            </w:r>
          </w:p>
          <w:p w:rsidR="00E86728" w:rsidRPr="00BF2C05" w:rsidRDefault="00E86728" w:rsidP="006D6DF1">
            <w:pPr>
              <w:pStyle w:val="Luettelokappale"/>
              <w:numPr>
                <w:ilvl w:val="0"/>
                <w:numId w:val="10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BF2C05">
              <w:rPr>
                <w:rFonts w:ascii="Century Gothic" w:hAnsi="Century Gothic" w:cstheme="minorHAnsi"/>
                <w:sz w:val="20"/>
                <w:szCs w:val="20"/>
              </w:rPr>
              <w:t>muovinen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Default="005D0806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</w:t>
            </w:r>
            <w:r w:rsidR="00E86728" w:rsidRPr="00E86728">
              <w:rPr>
                <w:rFonts w:ascii="Century Gothic" w:hAnsi="Century Gothic" w:cstheme="minorHAnsi"/>
                <w:sz w:val="20"/>
                <w:szCs w:val="20"/>
              </w:rPr>
              <w:t>uhdistetaan pesevällä d</w:t>
            </w:r>
            <w:r w:rsidR="009B2F1C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="00E86728"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Pestään astianpesukoneessa</w:t>
            </w:r>
          </w:p>
        </w:tc>
      </w:tr>
      <w:tr w:rsidR="00E86728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Partakone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8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E86728" w:rsidRDefault="00E86728" w:rsidP="006D6DF1">
            <w:pPr>
              <w:pStyle w:val="Luettelokappale"/>
              <w:numPr>
                <w:ilvl w:val="0"/>
                <w:numId w:val="8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monikäyttöinen</w:t>
            </w:r>
          </w:p>
          <w:p w:rsidR="00FB0FED" w:rsidRPr="00E86728" w:rsidRDefault="00FB0FED" w:rsidP="00FB0FED">
            <w:pPr>
              <w:pStyle w:val="Luettelokappale"/>
              <w:spacing w:after="0" w:line="290" w:lineRule="atLeast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Karvaleikkuri 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9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ädensija</w:t>
            </w:r>
          </w:p>
          <w:p w:rsidR="00FB0FED" w:rsidRDefault="00FB0FED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Pr="00FB0FED" w:rsidRDefault="00E86728" w:rsidP="006D6DF1">
            <w:pPr>
              <w:pStyle w:val="Luettelokappale"/>
              <w:numPr>
                <w:ilvl w:val="0"/>
                <w:numId w:val="7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FB0FED">
              <w:rPr>
                <w:rFonts w:ascii="Century Gothic" w:hAnsi="Century Gothic" w:cstheme="minorHAnsi"/>
                <w:sz w:val="20"/>
                <w:szCs w:val="20"/>
              </w:rPr>
              <w:t>Terä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024A4A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aitetaan suoraan riskijäteastiaan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E86728">
              <w:rPr>
                <w:rFonts w:ascii="Century Gothic" w:hAnsi="Century Gothic" w:cstheme="minorHAnsi"/>
                <w:sz w:val="20"/>
                <w:szCs w:val="20"/>
              </w:rPr>
              <w:t>Ei</w:t>
            </w:r>
            <w:proofErr w:type="spellEnd"/>
            <w:r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 suositella käytettäväksi sairaalassa. Potilaskohtainen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FB0FED" w:rsidRDefault="00FB0FED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0745FC" w:rsidRDefault="000745FC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ädensija puhdistetaan pesevällä d</w:t>
            </w:r>
            <w:r w:rsidR="009B2F1C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  <w:p w:rsidR="009B2F1C" w:rsidRDefault="009B2F1C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Kertakäyttöinen, laitetaan suoraan </w:t>
            </w:r>
            <w:r w:rsidR="00FB2A3D" w:rsidRPr="005D0806">
              <w:rPr>
                <w:rFonts w:ascii="Century Gothic" w:hAnsi="Century Gothic" w:cstheme="minorHAnsi"/>
                <w:sz w:val="20"/>
                <w:szCs w:val="20"/>
              </w:rPr>
              <w:t xml:space="preserve">pistävät/viiltävät </w:t>
            </w:r>
            <w:r w:rsidRPr="00E86728">
              <w:rPr>
                <w:rFonts w:ascii="Century Gothic" w:hAnsi="Century Gothic" w:cstheme="minorHAnsi"/>
                <w:sz w:val="20"/>
                <w:szCs w:val="20"/>
              </w:rPr>
              <w:t>jäteastiaan</w:t>
            </w:r>
          </w:p>
        </w:tc>
      </w:tr>
      <w:tr w:rsidR="00E86728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Alusastiat, portatiivit, virtsapullot, virtsanmittauskannut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Pestään huuhtelu- ja desinfiointikoneessa jokaisen potilaskäytön jälkeen. Alusastiat, portatiivit ja virtsapullot tyhjennetään eritteistä suoraan huuhtelu- ja desinfiointilaitteeseen (ei käsipyyhkeitä tai pesulappuja), jossa on huuhtelu/klosettiohjelma. Laita astiat valmistajan ohjeiden mukaan koneeseen. Valitse ensin huuhtelu/klosettiohjelma ja sen jälkeen varsinainen pesuohjelma</w:t>
            </w:r>
          </w:p>
        </w:tc>
      </w:tr>
      <w:tr w:rsidR="00E86728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86728" w:rsidRPr="00E86728" w:rsidRDefault="00E86728" w:rsidP="009805C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Potilasjalkineet</w:t>
            </w:r>
          </w:p>
          <w:p w:rsidR="00E86728" w:rsidRPr="00E86728" w:rsidRDefault="00E86728" w:rsidP="009805C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eikkaussalikengä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E86728" w:rsidRPr="00E86728" w:rsidRDefault="00E86728" w:rsidP="009805C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Pestään huuhtelu- ja desinfiointikoneessa käytön jälkeen (tossuohjelma)</w:t>
            </w:r>
          </w:p>
          <w:p w:rsidR="00E86728" w:rsidRPr="00E86728" w:rsidRDefault="00E86728" w:rsidP="009805C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aitoshuolto huoltaa</w:t>
            </w:r>
          </w:p>
        </w:tc>
      </w:tr>
      <w:tr w:rsidR="00E86728" w:rsidRPr="00CC5AF3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Rintapumppu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ypsysetti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3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ertakäyttöiset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3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monikäyttöiset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76579" w:rsidRDefault="00376579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76579" w:rsidRDefault="00376579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76579" w:rsidRDefault="00376579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Rintakumi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3D5C" w:rsidRDefault="00D33D5C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Pr="00E86728" w:rsidRDefault="00D33D5C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uvitutti</w:t>
            </w:r>
          </w:p>
          <w:p w:rsid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AD2EF8" w:rsidRDefault="00E86728" w:rsidP="0037657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Tuttipullot ja tuttiosat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kertakäyttöiset</w:t>
            </w:r>
          </w:p>
          <w:p w:rsidR="00E86728" w:rsidRPr="00E86728" w:rsidRDefault="00E86728" w:rsidP="006D6DF1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monikäyttöiset</w:t>
            </w:r>
          </w:p>
          <w:p w:rsidR="00E86728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Laite puhdistetaan pesevällä desinfektioliinalla</w:t>
            </w:r>
            <w:r w:rsidR="00196DBC">
              <w:rPr>
                <w:rFonts w:ascii="Century Gothic" w:hAnsi="Century Gothic" w:cstheme="minorHAnsi"/>
                <w:sz w:val="20"/>
                <w:szCs w:val="20"/>
              </w:rPr>
              <w:t xml:space="preserve"> tai – </w:t>
            </w:r>
            <w:r w:rsidR="00491C49">
              <w:rPr>
                <w:rFonts w:ascii="Century Gothic" w:hAnsi="Century Gothic" w:cstheme="minorHAnsi"/>
                <w:sz w:val="20"/>
                <w:szCs w:val="20"/>
              </w:rPr>
              <w:t>desinfektioaineella</w:t>
            </w:r>
          </w:p>
          <w:p w:rsidR="00196DBC" w:rsidRPr="00E86728" w:rsidRDefault="00196DBC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836D1" w:rsidRPr="00E86728" w:rsidRDefault="004836D1" w:rsidP="004836D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Hävitetään käytön jälkeen valmistajan ohjeen mukaan</w:t>
            </w:r>
          </w:p>
          <w:p w:rsidR="003306AC" w:rsidRPr="00E86728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4836D1">
              <w:rPr>
                <w:rFonts w:ascii="Century Gothic" w:hAnsi="Century Gothic" w:cstheme="minorHAnsi"/>
                <w:sz w:val="20"/>
                <w:szCs w:val="20"/>
              </w:rPr>
              <w:t>Huuhdellaan aina käytön jälkeen juoksevalla viileällä vedellä, sen jälkeen pestään lämpimällä vedellä ja kuivataan ilmavassa paikassa</w:t>
            </w:r>
          </w:p>
          <w:p w:rsidR="003306AC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Settiä voidaan käyttää 24 h, jonka jälkeen se lähetetään välinehuoltokeskukseen</w:t>
            </w:r>
          </w:p>
          <w:p w:rsidR="009805CE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3306AC" w:rsidRDefault="00E86728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 xml:space="preserve">Potilaskohtainen. Huuhdotaan käytön jälkeen juoksevalla viileällä vedellä, jonka jälkeen se pestään lämpimällä vedellä ja kuivataan ilmavassa paikassa. </w:t>
            </w:r>
          </w:p>
          <w:p w:rsidR="00E86728" w:rsidRDefault="00D33D5C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otilaskohtainen. T</w:t>
            </w:r>
            <w:r w:rsidR="00E86728" w:rsidRPr="00E86728">
              <w:rPr>
                <w:rFonts w:ascii="Century Gothic" w:hAnsi="Century Gothic" w:cstheme="minorHAnsi"/>
                <w:sz w:val="20"/>
                <w:szCs w:val="20"/>
              </w:rPr>
              <w:t>arvittaessa pestään lämpimällä vedellä ja kuivataan ilmavassa paikassa</w:t>
            </w:r>
          </w:p>
          <w:p w:rsidR="00D33D5C" w:rsidRDefault="00D33D5C" w:rsidP="00E8672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86728" w:rsidRPr="00E86728" w:rsidRDefault="00E86728" w:rsidP="00E6435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Hävitetään käytön jälkeen valmistajan ohjeen mukaan</w:t>
            </w:r>
          </w:p>
          <w:p w:rsidR="00E86728" w:rsidRPr="00E86728" w:rsidRDefault="00E86728" w:rsidP="00D33D5C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86728">
              <w:rPr>
                <w:rFonts w:ascii="Century Gothic" w:hAnsi="Century Gothic" w:cstheme="minorHAnsi"/>
                <w:sz w:val="20"/>
                <w:szCs w:val="20"/>
              </w:rPr>
              <w:t>Tuttipullot puretaan käytön jälkeen osiin, huuhdotaan juoksevalla viileällä vedellä ja lähetetään välinehuoltokeskukseen</w:t>
            </w:r>
          </w:p>
        </w:tc>
      </w:tr>
      <w:tr w:rsidR="00D36294" w:rsidRPr="00D36294" w:rsidTr="49C4D859">
        <w:trPr>
          <w:trHeight w:val="2200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Staasi</w:t>
            </w:r>
          </w:p>
          <w:p w:rsidR="00D36294" w:rsidRPr="00D36294" w:rsidRDefault="00D36294" w:rsidP="006D6DF1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Kertakäyttöinen</w:t>
            </w:r>
          </w:p>
          <w:p w:rsidR="00D36294" w:rsidRPr="00D36294" w:rsidRDefault="00D36294" w:rsidP="006D6DF1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Monikäyttöinen</w:t>
            </w:r>
          </w:p>
          <w:p w:rsidR="00E64350" w:rsidRDefault="00E64350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Verenpainemittari</w:t>
            </w:r>
          </w:p>
          <w:p w:rsidR="00FB2A3D" w:rsidRDefault="00FB2A3D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Mansetit </w:t>
            </w:r>
          </w:p>
          <w:p w:rsidR="00D36294" w:rsidRPr="00D36294" w:rsidRDefault="00D36294" w:rsidP="006D6DF1">
            <w:pPr>
              <w:pStyle w:val="Luettelokappale"/>
              <w:numPr>
                <w:ilvl w:val="0"/>
                <w:numId w:val="11"/>
              </w:numPr>
              <w:spacing w:after="0" w:line="29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muovipintainen</w:t>
            </w:r>
          </w:p>
          <w:p w:rsidR="00D36294" w:rsidRPr="00D36294" w:rsidRDefault="00D36294" w:rsidP="006D6DF1">
            <w:pPr>
              <w:pStyle w:val="Luettelokappale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kangaspintainen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Kertakäyttöinen </w:t>
            </w:r>
          </w:p>
          <w:p w:rsidR="00FB2A3D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Pestään tekstiilipesukoneessa tai Uudenmaan sairaalapesulassa. Eritteinen ja huonokuntoinen </w:t>
            </w:r>
            <w:proofErr w:type="spellStart"/>
            <w:r w:rsidRPr="00D36294">
              <w:rPr>
                <w:rFonts w:ascii="Century Gothic" w:hAnsi="Century Gothic" w:cstheme="minorHAnsi"/>
                <w:sz w:val="20"/>
                <w:szCs w:val="20"/>
              </w:rPr>
              <w:t>staasi</w:t>
            </w:r>
            <w:proofErr w:type="spellEnd"/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 poistetaan käytöstä</w:t>
            </w:r>
          </w:p>
          <w:p w:rsidR="00FB2A3D" w:rsidRDefault="00FB2A3D" w:rsidP="00FB2A3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D0806">
              <w:rPr>
                <w:rFonts w:ascii="Century Gothic" w:hAnsi="Century Gothic" w:cstheme="minorHAnsi"/>
                <w:sz w:val="20"/>
                <w:szCs w:val="20"/>
              </w:rPr>
              <w:t>Puhdistetaan pesevällä desinfektioliinalla tai - desinfektioaineella</w:t>
            </w: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Puhdistetaan pesevällä d</w:t>
            </w:r>
            <w:r w:rsidR="00196DBC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  <w:p w:rsidR="00491C49" w:rsidRPr="00D36294" w:rsidRDefault="00491C49" w:rsidP="00196DB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hdistetaan pesevällä desinfektioliinalla tai </w:t>
            </w:r>
            <w:r w:rsidR="00196DBC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</w:t>
            </w:r>
          </w:p>
        </w:tc>
      </w:tr>
      <w:tr w:rsidR="00D36294" w:rsidRPr="00D36294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Stetoskooppi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Korvaoliivit, runko-osa, letkut ja kuuntelupää puhdistetaan pesevällä d</w:t>
            </w:r>
            <w:r w:rsidR="00196DBC">
              <w:rPr>
                <w:rFonts w:ascii="Century Gothic" w:hAnsi="Century Gothic" w:cstheme="minorHAnsi"/>
                <w:sz w:val="20"/>
                <w:szCs w:val="20"/>
              </w:rPr>
              <w:t>esinfektioliinalla tai -</w:t>
            </w: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 desinfektioaineella </w:t>
            </w:r>
          </w:p>
        </w:tc>
      </w:tr>
      <w:tr w:rsidR="00D36294" w:rsidRPr="00D36294" w:rsidTr="49C4D859">
        <w:trPr>
          <w:trHeight w:val="681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Suihkupaari ja –tuoli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Potilaiden välillä hoitaja pesee harjalla suihkupaarin ja –tuolin heikosti emäksisellä puhdistusaineella </w:t>
            </w:r>
          </w:p>
        </w:tc>
      </w:tr>
      <w:tr w:rsidR="00D36294" w:rsidRPr="00D36294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UÄ-laite</w:t>
            </w: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Anturi</w:t>
            </w: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36294" w:rsidRPr="00B12D44" w:rsidRDefault="00D82D89" w:rsidP="00D36294">
            <w:pPr>
              <w:rPr>
                <w:rFonts w:ascii="Century Gothic" w:hAnsi="Century Gothic" w:cstheme="minorHAnsi"/>
                <w:color w:val="0443F6"/>
                <w:sz w:val="20"/>
                <w:szCs w:val="20"/>
              </w:rPr>
            </w:pPr>
            <w:hyperlink r:id="rId14" w:history="1">
              <w:r w:rsidR="00D36294" w:rsidRPr="00BF5EEF">
                <w:rPr>
                  <w:rStyle w:val="Hyperlinkki"/>
                  <w:rFonts w:ascii="Century Gothic" w:hAnsi="Century Gothic" w:cstheme="minorHAnsi"/>
                  <w:sz w:val="20"/>
                  <w:szCs w:val="20"/>
                </w:rPr>
                <w:t>Hygienia ultraäänitutkimuksessa</w:t>
              </w:r>
            </w:hyperlink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Geeli poistetaan pehmeällä paperilla ja anturi puhdistetaan pesevällä desinfektioliinalla, ei alkoholipitoisella</w:t>
            </w:r>
          </w:p>
        </w:tc>
      </w:tr>
      <w:tr w:rsidR="00D36294" w:rsidRPr="00D36294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Pöytävaaka</w:t>
            </w: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Istuma- ja seisomavaaka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B5672" w:rsidRDefault="00D36294" w:rsidP="00DB567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Puhdistetaan pe</w:t>
            </w:r>
            <w:r w:rsidR="00196DBC">
              <w:rPr>
                <w:rFonts w:ascii="Century Gothic" w:hAnsi="Century Gothic" w:cstheme="minorHAnsi"/>
                <w:sz w:val="20"/>
                <w:szCs w:val="20"/>
              </w:rPr>
              <w:t xml:space="preserve">sevällä desinfektioliinalla tai - </w:t>
            </w:r>
            <w:r w:rsidRPr="00D36294">
              <w:rPr>
                <w:rFonts w:ascii="Century Gothic" w:hAnsi="Century Gothic" w:cstheme="minorHAnsi"/>
                <w:sz w:val="20"/>
                <w:szCs w:val="20"/>
              </w:rPr>
              <w:t>desinfektioaineella</w:t>
            </w:r>
            <w:r w:rsidR="00DB567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  <w:p w:rsidR="00DB5672" w:rsidRDefault="00DB5672" w:rsidP="00DB56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D36294" w:rsidRDefault="00D36294" w:rsidP="00DB567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Laitoshuolto huoltaa. Henkilökunta puhdistaa pesevällä desinfektioliinalla tai </w:t>
            </w:r>
            <w:r w:rsidR="00196DBC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666870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</w:tc>
      </w:tr>
      <w:tr w:rsidR="00D36294" w:rsidRPr="00D36294" w:rsidTr="49C4D859">
        <w:trPr>
          <w:trHeight w:val="561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Verensokerimittarit</w:t>
            </w: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Puhdistetaan desinfektioliinalla tai </w:t>
            </w:r>
            <w:r w:rsidR="00CD3395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desinfektioaineella </w:t>
            </w:r>
          </w:p>
        </w:tc>
      </w:tr>
      <w:tr w:rsidR="00D36294" w:rsidRPr="00D36294" w:rsidTr="49C4D859">
        <w:trPr>
          <w:trHeight w:val="1484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 w:cstheme="minorHAnsi"/>
                <w:sz w:val="20"/>
                <w:szCs w:val="20"/>
              </w:rPr>
              <w:t>Väliverhot (potilaspaikat)</w:t>
            </w:r>
          </w:p>
          <w:p w:rsidR="00D36294" w:rsidRPr="00B12D44" w:rsidRDefault="00D36294" w:rsidP="006D6DF1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B12D44">
              <w:rPr>
                <w:rFonts w:ascii="Century Gothic" w:hAnsi="Century Gothic" w:cstheme="minorHAnsi"/>
                <w:sz w:val="20"/>
                <w:szCs w:val="20"/>
              </w:rPr>
              <w:t>Antibakteeriset ja monikäyttöiset kangasverhot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AD7991" w:rsidRDefault="00AD7991" w:rsidP="00AD799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D36294" w:rsidRDefault="00AD7991" w:rsidP="00AD799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ntibakteeriset v</w:t>
            </w:r>
            <w:r w:rsidR="00D36294"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aihdetaan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valmistajan suositusten mukaan ja monikäyttöiset 3kk välein ja tarvittaessa </w:t>
            </w:r>
            <w:r w:rsidR="00D36294" w:rsidRPr="00D36294">
              <w:rPr>
                <w:rFonts w:ascii="Century Gothic" w:hAnsi="Century Gothic" w:cstheme="minorHAnsi"/>
                <w:sz w:val="20"/>
                <w:szCs w:val="20"/>
              </w:rPr>
              <w:t xml:space="preserve">sekä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o</w:t>
            </w:r>
            <w:r w:rsidR="00D36294" w:rsidRPr="00D36294">
              <w:rPr>
                <w:rFonts w:ascii="Century Gothic" w:hAnsi="Century Gothic" w:cstheme="minorHAnsi"/>
                <w:sz w:val="20"/>
                <w:szCs w:val="20"/>
              </w:rPr>
              <w:t>niresistenttimikrobi-, Clostridium difficile- ja Noro-potilaan jälkeen. Monikäyttöiset lähetetään Uudenmaan sairaalapesulaan</w:t>
            </w:r>
          </w:p>
        </w:tc>
      </w:tr>
      <w:tr w:rsidR="00D36294" w:rsidRPr="00D36294" w:rsidTr="49C4D859">
        <w:trPr>
          <w:trHeight w:val="832"/>
        </w:trPr>
        <w:tc>
          <w:tcPr>
            <w:tcW w:w="22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E64350" w:rsidRDefault="00D36294" w:rsidP="418BB79B">
            <w:pPr>
              <w:spacing w:line="290" w:lineRule="atLeast"/>
              <w:rPr>
                <w:rFonts w:ascii="Century Gothic" w:hAnsi="Century Gothic" w:cstheme="minorBidi"/>
                <w:sz w:val="20"/>
                <w:szCs w:val="20"/>
              </w:rPr>
            </w:pPr>
            <w:proofErr w:type="spellStart"/>
            <w:r w:rsidRPr="418BB79B">
              <w:rPr>
                <w:rFonts w:ascii="Century Gothic" w:hAnsi="Century Gothic" w:cstheme="minorBidi"/>
                <w:sz w:val="20"/>
                <w:szCs w:val="20"/>
              </w:rPr>
              <w:t>Myco</w:t>
            </w:r>
            <w:proofErr w:type="spellEnd"/>
            <w:r w:rsidRPr="418BB79B">
              <w:rPr>
                <w:rFonts w:ascii="Century Gothic" w:hAnsi="Century Gothic" w:cstheme="minorBidi"/>
                <w:sz w:val="20"/>
                <w:szCs w:val="20"/>
              </w:rPr>
              <w:t>-hälytysjärjestelmä</w:t>
            </w:r>
          </w:p>
          <w:p w:rsidR="00E1684C" w:rsidRDefault="00E1684C" w:rsidP="418BB79B">
            <w:pPr>
              <w:spacing w:line="290" w:lineRule="atLeast"/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D36294" w:rsidRPr="00D36294" w:rsidRDefault="00D36294" w:rsidP="418BB79B">
            <w:pPr>
              <w:spacing w:line="290" w:lineRule="atLeast"/>
              <w:rPr>
                <w:rFonts w:ascii="Century Gothic" w:hAnsi="Century Gothic" w:cstheme="minorBidi"/>
                <w:sz w:val="20"/>
                <w:szCs w:val="20"/>
              </w:rPr>
            </w:pPr>
            <w:proofErr w:type="spellStart"/>
            <w:r w:rsidRPr="418BB79B">
              <w:rPr>
                <w:rFonts w:ascii="Century Gothic" w:hAnsi="Century Gothic" w:cstheme="minorBidi"/>
                <w:sz w:val="20"/>
                <w:szCs w:val="20"/>
              </w:rPr>
              <w:t>Rover</w:t>
            </w:r>
            <w:proofErr w:type="spellEnd"/>
          </w:p>
          <w:p w:rsidR="00AD7991" w:rsidRDefault="00AD7991" w:rsidP="00AD7991">
            <w:pPr>
              <w:pStyle w:val="Luettelokappale"/>
              <w:spacing w:after="0" w:line="240" w:lineRule="auto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Default="00D36294" w:rsidP="418BB79B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>Tabletit</w:t>
            </w:r>
          </w:p>
          <w:p w:rsidR="00E1684C" w:rsidRPr="00D36294" w:rsidRDefault="00E1684C" w:rsidP="418BB79B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D36294" w:rsidRPr="00D36294" w:rsidRDefault="00D36294" w:rsidP="002E4F8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36294" w:rsidRPr="00194A42" w:rsidRDefault="00D36294" w:rsidP="418BB79B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>Näppäimistö ja hiiri</w:t>
            </w:r>
          </w:p>
        </w:tc>
        <w:tc>
          <w:tcPr>
            <w:tcW w:w="7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AD7991" w:rsidRDefault="00D36294" w:rsidP="418BB79B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418BB79B">
              <w:rPr>
                <w:rFonts w:ascii="Century Gothic" w:hAnsi="Century Gothic"/>
                <w:sz w:val="20"/>
                <w:szCs w:val="20"/>
              </w:rPr>
              <w:t>Mycot</w:t>
            </w:r>
            <w:proofErr w:type="spellEnd"/>
            <w:r w:rsidRPr="418BB79B">
              <w:rPr>
                <w:rFonts w:ascii="Century Gothic" w:hAnsi="Century Gothic"/>
                <w:sz w:val="20"/>
                <w:szCs w:val="20"/>
              </w:rPr>
              <w:t xml:space="preserve"> ja niiden akut puhdistetaan pesevällä desinfektioliinalla työvuoron päätteeksi</w:t>
            </w:r>
          </w:p>
          <w:p w:rsidR="00E1684C" w:rsidRDefault="00E1684C" w:rsidP="00D36294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 xml:space="preserve">Jokaisen potilaskontaktin jälkeen puhdistetaan pesevällä desinfektioliinalla. Laite ei kestä alkoholipyyhkeitä. </w:t>
            </w:r>
          </w:p>
          <w:p w:rsidR="00E1684C" w:rsidRDefault="00E1684C" w:rsidP="00D36294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color w:val="FF0000"/>
                <w:sz w:val="20"/>
                <w:szCs w:val="20"/>
              </w:rPr>
            </w:pPr>
            <w:r w:rsidRPr="418BB79B">
              <w:rPr>
                <w:rFonts w:ascii="Century Gothic" w:hAnsi="Century Gothic" w:cstheme="minorBidi"/>
                <w:sz w:val="20"/>
                <w:szCs w:val="20"/>
              </w:rPr>
              <w:t>Puhdistetaan pesevällä d</w:t>
            </w:r>
            <w:r w:rsidR="00196DBC" w:rsidRPr="418BB79B">
              <w:rPr>
                <w:rFonts w:ascii="Century Gothic" w:hAnsi="Century Gothic" w:cstheme="minorBidi"/>
                <w:sz w:val="20"/>
                <w:szCs w:val="20"/>
              </w:rPr>
              <w:t>esinfektioliinalla tai -</w:t>
            </w:r>
            <w:r w:rsidRPr="418BB79B">
              <w:rPr>
                <w:rFonts w:ascii="Century Gothic" w:hAnsi="Century Gothic" w:cstheme="minorBidi"/>
                <w:sz w:val="20"/>
                <w:szCs w:val="20"/>
              </w:rPr>
              <w:t xml:space="preserve"> desinfektioaineella. Näyttö kuivataan puhdistuksen jälkeen</w:t>
            </w:r>
          </w:p>
          <w:p w:rsidR="00E1684C" w:rsidRDefault="00E1684C" w:rsidP="00D3629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6294" w:rsidRPr="00D36294" w:rsidRDefault="00D36294" w:rsidP="00D3629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36294">
              <w:rPr>
                <w:rFonts w:ascii="Century Gothic" w:hAnsi="Century Gothic"/>
                <w:sz w:val="20"/>
                <w:szCs w:val="20"/>
              </w:rPr>
              <w:t>Työvuoron alkaessa ja päättyessä puhdistetaan pesevällä d</w:t>
            </w:r>
            <w:r w:rsidR="00196DBC">
              <w:rPr>
                <w:rFonts w:ascii="Century Gothic" w:hAnsi="Century Gothic"/>
                <w:sz w:val="20"/>
                <w:szCs w:val="20"/>
              </w:rPr>
              <w:t>esinfektioliinalla tai -</w:t>
            </w:r>
            <w:r w:rsidRPr="00D36294">
              <w:rPr>
                <w:rFonts w:ascii="Century Gothic" w:hAnsi="Century Gothic"/>
                <w:sz w:val="20"/>
                <w:szCs w:val="20"/>
              </w:rPr>
              <w:t xml:space="preserve"> desinfektioaineella </w:t>
            </w:r>
          </w:p>
        </w:tc>
      </w:tr>
    </w:tbl>
    <w:p w:rsidR="00DA7AE6" w:rsidRPr="00D36294" w:rsidRDefault="00DA7AE6" w:rsidP="00F7202F">
      <w:pPr>
        <w:rPr>
          <w:rFonts w:ascii="Century Gothic" w:hAnsi="Century Gothic"/>
          <w:noProof/>
          <w:sz w:val="20"/>
          <w:szCs w:val="20"/>
          <w:lang w:eastAsia="fi-FI"/>
        </w:rPr>
      </w:pPr>
    </w:p>
    <w:p w:rsidR="00EE5ED9" w:rsidRPr="00D36294" w:rsidRDefault="00EE5ED9" w:rsidP="00F7202F">
      <w:pPr>
        <w:rPr>
          <w:rFonts w:ascii="Century Gothic" w:hAnsi="Century Gothic"/>
          <w:noProof/>
          <w:sz w:val="20"/>
          <w:szCs w:val="20"/>
          <w:lang w:eastAsia="fi-FI"/>
        </w:rPr>
      </w:pPr>
    </w:p>
    <w:p w:rsidR="00EE5ED9" w:rsidRPr="00D36294" w:rsidRDefault="00EE5ED9" w:rsidP="00F7202F">
      <w:pPr>
        <w:rPr>
          <w:rFonts w:ascii="Century Gothic" w:hAnsi="Century Gothic"/>
          <w:noProof/>
          <w:sz w:val="20"/>
          <w:szCs w:val="20"/>
          <w:lang w:eastAsia="fi-FI"/>
        </w:rPr>
      </w:pPr>
    </w:p>
    <w:p w:rsidR="00EE5ED9" w:rsidRPr="00D36294" w:rsidRDefault="00EE5ED9" w:rsidP="00F7202F">
      <w:pPr>
        <w:rPr>
          <w:rFonts w:ascii="Century Gothic" w:hAnsi="Century Gothic"/>
          <w:sz w:val="20"/>
          <w:szCs w:val="20"/>
        </w:rPr>
      </w:pPr>
    </w:p>
    <w:sectPr w:rsidR="00EE5ED9" w:rsidRPr="00D36294" w:rsidSect="00B40DA2">
      <w:headerReference w:type="default" r:id="rId15"/>
      <w:footerReference w:type="default" r:id="rId16"/>
      <w:pgSz w:w="11906" w:h="16838" w:code="9"/>
      <w:pgMar w:top="567" w:right="567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89" w:rsidRDefault="00D82D89">
      <w:r>
        <w:separator/>
      </w:r>
    </w:p>
  </w:endnote>
  <w:endnote w:type="continuationSeparator" w:id="0">
    <w:p w:rsidR="00D82D89" w:rsidRDefault="00D82D89">
      <w:r>
        <w:continuationSeparator/>
      </w:r>
    </w:p>
  </w:endnote>
  <w:endnote w:type="continuationNotice" w:id="1">
    <w:p w:rsidR="00D82D89" w:rsidRDefault="00D82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E77DC5" w:rsidRDefault="418BB79B" w:rsidP="418BB79B">
    <w:pPr>
      <w:spacing w:line="160" w:lineRule="atLeast"/>
      <w:rPr>
        <w:rFonts w:ascii="Century Gothic" w:hAnsi="Century Gothic"/>
        <w:sz w:val="16"/>
        <w:szCs w:val="16"/>
      </w:rPr>
    </w:pPr>
    <w:proofErr w:type="spellStart"/>
    <w:r w:rsidRPr="418BB79B">
      <w:rPr>
        <w:rFonts w:ascii="Century Gothic" w:hAnsi="Century Gothic"/>
        <w:sz w:val="16"/>
        <w:szCs w:val="16"/>
      </w:rPr>
      <w:t>Hoito-ohje|HUS</w:t>
    </w:r>
    <w:proofErr w:type="spellEnd"/>
    <w:r w:rsidRPr="418BB79B">
      <w:rPr>
        <w:rFonts w:ascii="Century Gothic" w:hAnsi="Century Gothic"/>
        <w:sz w:val="16"/>
        <w:szCs w:val="16"/>
      </w:rPr>
      <w:t xml:space="preserve"> |Infektiosairauksien klinikka |Laatijat: Infektioidentorjuntayksikkö</w:t>
    </w:r>
    <w:r w:rsidR="008E3203">
      <w:rPr>
        <w:rFonts w:ascii="Century Gothic" w:hAnsi="Century Gothic"/>
        <w:sz w:val="16"/>
        <w:szCs w:val="16"/>
      </w:rPr>
      <w:t>,</w:t>
    </w:r>
    <w:r w:rsidR="001C3194">
      <w:rPr>
        <w:rFonts w:ascii="Century Gothic" w:hAnsi="Century Gothic"/>
        <w:sz w:val="16"/>
        <w:szCs w:val="16"/>
      </w:rPr>
      <w:t xml:space="preserve"> </w:t>
    </w:r>
    <w:proofErr w:type="spellStart"/>
    <w:r w:rsidR="00444626">
      <w:rPr>
        <w:rFonts w:ascii="Century Gothic" w:hAnsi="Century Gothic"/>
        <w:sz w:val="16"/>
        <w:szCs w:val="16"/>
      </w:rPr>
      <w:t>Atek</w:t>
    </w:r>
    <w:proofErr w:type="spellEnd"/>
    <w:r w:rsidR="00444626">
      <w:rPr>
        <w:rFonts w:ascii="Century Gothic" w:hAnsi="Century Gothic"/>
        <w:sz w:val="16"/>
        <w:szCs w:val="16"/>
      </w:rPr>
      <w:t xml:space="preserve"> v</w:t>
    </w:r>
    <w:r w:rsidR="001C3194">
      <w:rPr>
        <w:rFonts w:ascii="Century Gothic" w:hAnsi="Century Gothic"/>
        <w:sz w:val="16"/>
        <w:szCs w:val="16"/>
      </w:rPr>
      <w:t>älinehuolto</w:t>
    </w:r>
    <w:r w:rsidRPr="418BB79B">
      <w:rPr>
        <w:rFonts w:ascii="Century Gothic" w:hAnsi="Century Gothic"/>
        <w:sz w:val="16"/>
        <w:szCs w:val="16"/>
      </w:rPr>
      <w:t>| Hyväksyjä: Veli-Jukka Anttila</w:t>
    </w:r>
    <w:r w:rsidR="000D1E34">
      <w:rPr>
        <w:rFonts w:ascii="Century Gothic" w:hAnsi="Century Gothic"/>
        <w:sz w:val="16"/>
        <w:szCs w:val="16"/>
      </w:rPr>
      <w:t xml:space="preserve"> ja Annika Takala</w:t>
    </w:r>
    <w:r w:rsidRPr="418BB79B">
      <w:rPr>
        <w:rFonts w:ascii="Century Gothic" w:hAnsi="Century Gothic"/>
        <w:sz w:val="16"/>
        <w:szCs w:val="16"/>
      </w:rPr>
      <w:t xml:space="preserve"> |</w:t>
    </w:r>
    <w:r w:rsidR="00036FD4">
      <w:rPr>
        <w:rFonts w:ascii="Century Gothic" w:hAnsi="Century Gothic"/>
        <w:sz w:val="16"/>
        <w:szCs w:val="16"/>
      </w:rPr>
      <w:t>14</w:t>
    </w:r>
    <w:r w:rsidR="000D1E34">
      <w:rPr>
        <w:rFonts w:ascii="Century Gothic" w:hAnsi="Century Gothic"/>
        <w:sz w:val="16"/>
        <w:szCs w:val="16"/>
      </w:rPr>
      <w:t>.09.2020</w:t>
    </w:r>
  </w:p>
  <w:p w:rsidR="001865D0" w:rsidRPr="00E77DC5" w:rsidRDefault="001865D0" w:rsidP="00E77D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89" w:rsidRDefault="00D82D89">
      <w:r>
        <w:separator/>
      </w:r>
    </w:p>
  </w:footnote>
  <w:footnote w:type="continuationSeparator" w:id="0">
    <w:p w:rsidR="00D82D89" w:rsidRDefault="00D82D89">
      <w:r>
        <w:continuationSeparator/>
      </w:r>
    </w:p>
  </w:footnote>
  <w:footnote w:type="continuationNotice" w:id="1">
    <w:p w:rsidR="00D82D89" w:rsidRDefault="00D82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3C6BD6" w:rsidRDefault="00E77DC5" w:rsidP="00E77DC5">
    <w:pPr>
      <w:pStyle w:val="Yltunniste"/>
      <w:tabs>
        <w:tab w:val="clear" w:pos="9638"/>
        <w:tab w:val="right" w:pos="8164"/>
      </w:tabs>
      <w:ind w:firstLine="3912"/>
      <w:rPr>
        <w:rFonts w:ascii="Century Gothic" w:hAnsi="Century Gothic"/>
        <w:b/>
        <w:sz w:val="20"/>
        <w:szCs w:val="20"/>
      </w:rPr>
    </w:pPr>
    <w:r w:rsidRPr="003C6BD6">
      <w:rPr>
        <w:rFonts w:ascii="Century Gothic" w:hAnsi="Century Gothic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37803B01" wp14:editId="4D646AC8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9C4D859" w:rsidRPr="7F006D90">
      <w:rPr>
        <w:rFonts w:ascii="Century Gothic" w:hAnsi="Century Gothic"/>
        <w:b/>
        <w:bCs/>
        <w:sz w:val="20"/>
        <w:szCs w:val="20"/>
      </w:rPr>
      <w:t>Infektioidentorjuntayksikkö</w:t>
    </w:r>
    <w:r w:rsidRPr="003C6BD6">
      <w:rPr>
        <w:rFonts w:ascii="Century Gothic" w:hAnsi="Century Gothic"/>
        <w:b/>
        <w:sz w:val="20"/>
        <w:szCs w:val="20"/>
      </w:rPr>
      <w:tab/>
    </w:r>
  </w:p>
  <w:p w:rsidR="00E77DC5" w:rsidRDefault="00E77DC5" w:rsidP="00E77DC5">
    <w:pPr>
      <w:pStyle w:val="Yltunniste"/>
      <w:rPr>
        <w:sz w:val="20"/>
        <w:szCs w:val="20"/>
      </w:rPr>
    </w:pPr>
  </w:p>
  <w:p w:rsidR="00E77DC5" w:rsidRPr="008E1C23" w:rsidRDefault="00E77DC5" w:rsidP="00E77DC5">
    <w:pPr>
      <w:pStyle w:val="Yltunniste"/>
      <w:rPr>
        <w:b/>
        <w:sz w:val="20"/>
        <w:szCs w:val="20"/>
      </w:rPr>
    </w:pPr>
  </w:p>
  <w:p w:rsidR="001865D0" w:rsidRDefault="001865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1242"/>
    <w:multiLevelType w:val="hybridMultilevel"/>
    <w:tmpl w:val="52001F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BC30D0"/>
    <w:multiLevelType w:val="hybridMultilevel"/>
    <w:tmpl w:val="B0B45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627E4B"/>
    <w:multiLevelType w:val="hybridMultilevel"/>
    <w:tmpl w:val="FFFFFFFF"/>
    <w:lvl w:ilvl="0" w:tplc="9516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4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41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A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A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4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8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60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0A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E35C6"/>
    <w:multiLevelType w:val="hybridMultilevel"/>
    <w:tmpl w:val="FFFFFFFF"/>
    <w:lvl w:ilvl="0" w:tplc="5F66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A2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4C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3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5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00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6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4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97DEE"/>
    <w:multiLevelType w:val="hybridMultilevel"/>
    <w:tmpl w:val="689817D0"/>
    <w:lvl w:ilvl="0" w:tplc="DD6E752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B6D78"/>
    <w:multiLevelType w:val="multilevel"/>
    <w:tmpl w:val="5636BD6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54A5DA3"/>
    <w:multiLevelType w:val="hybridMultilevel"/>
    <w:tmpl w:val="9D0674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527A57"/>
    <w:multiLevelType w:val="hybridMultilevel"/>
    <w:tmpl w:val="5B0E88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19EC29FF"/>
    <w:multiLevelType w:val="hybridMultilevel"/>
    <w:tmpl w:val="ACC23B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5537B"/>
    <w:multiLevelType w:val="hybridMultilevel"/>
    <w:tmpl w:val="9AEAA0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10223"/>
    <w:multiLevelType w:val="hybridMultilevel"/>
    <w:tmpl w:val="DC207B2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3CB2020"/>
    <w:multiLevelType w:val="hybridMultilevel"/>
    <w:tmpl w:val="71A2F5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560FA9"/>
    <w:multiLevelType w:val="hybridMultilevel"/>
    <w:tmpl w:val="7340CD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025EEC"/>
    <w:multiLevelType w:val="hybridMultilevel"/>
    <w:tmpl w:val="4CC802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424C9"/>
    <w:multiLevelType w:val="hybridMultilevel"/>
    <w:tmpl w:val="F124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9227E"/>
    <w:multiLevelType w:val="hybridMultilevel"/>
    <w:tmpl w:val="06E6F5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948DB"/>
    <w:multiLevelType w:val="hybridMultilevel"/>
    <w:tmpl w:val="FFFFFFFF"/>
    <w:lvl w:ilvl="0" w:tplc="674A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80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E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E9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2C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4B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A7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57B7"/>
    <w:multiLevelType w:val="hybridMultilevel"/>
    <w:tmpl w:val="9CD087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B42B60"/>
    <w:multiLevelType w:val="hybridMultilevel"/>
    <w:tmpl w:val="13B6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060200"/>
    <w:multiLevelType w:val="hybridMultilevel"/>
    <w:tmpl w:val="ECB46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7848D8"/>
    <w:multiLevelType w:val="hybridMultilevel"/>
    <w:tmpl w:val="2D4287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553EDC"/>
    <w:multiLevelType w:val="hybridMultilevel"/>
    <w:tmpl w:val="FFFFFFFF"/>
    <w:lvl w:ilvl="0" w:tplc="65C4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A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A9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0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8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9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F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6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440A"/>
    <w:multiLevelType w:val="hybridMultilevel"/>
    <w:tmpl w:val="09B01C5C"/>
    <w:lvl w:ilvl="0" w:tplc="1174F48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752C"/>
    <w:multiLevelType w:val="hybridMultilevel"/>
    <w:tmpl w:val="D0EED3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76972"/>
    <w:multiLevelType w:val="hybridMultilevel"/>
    <w:tmpl w:val="FFFFFFFF"/>
    <w:lvl w:ilvl="0" w:tplc="2B84E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B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5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2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86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2D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62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EE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05C00"/>
    <w:multiLevelType w:val="hybridMultilevel"/>
    <w:tmpl w:val="8BF491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17"/>
  </w:num>
  <w:num w:numId="5">
    <w:abstractNumId w:val="34"/>
  </w:num>
  <w:num w:numId="6">
    <w:abstractNumId w:val="22"/>
  </w:num>
  <w:num w:numId="7">
    <w:abstractNumId w:val="33"/>
  </w:num>
  <w:num w:numId="8">
    <w:abstractNumId w:val="24"/>
  </w:num>
  <w:num w:numId="9">
    <w:abstractNumId w:val="32"/>
  </w:num>
  <w:num w:numId="10">
    <w:abstractNumId w:val="10"/>
  </w:num>
  <w:num w:numId="11">
    <w:abstractNumId w:val="35"/>
  </w:num>
  <w:num w:numId="12">
    <w:abstractNumId w:val="27"/>
  </w:num>
  <w:num w:numId="13">
    <w:abstractNumId w:val="30"/>
  </w:num>
  <w:num w:numId="14">
    <w:abstractNumId w:val="39"/>
  </w:num>
  <w:num w:numId="15">
    <w:abstractNumId w:val="13"/>
  </w:num>
  <w:num w:numId="16">
    <w:abstractNumId w:val="12"/>
  </w:num>
  <w:num w:numId="17">
    <w:abstractNumId w:val="31"/>
  </w:num>
  <w:num w:numId="18">
    <w:abstractNumId w:val="3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6"/>
  </w:num>
  <w:num w:numId="30">
    <w:abstractNumId w:val="23"/>
  </w:num>
  <w:num w:numId="31">
    <w:abstractNumId w:val="19"/>
  </w:num>
  <w:num w:numId="32">
    <w:abstractNumId w:val="21"/>
  </w:num>
  <w:num w:numId="33">
    <w:abstractNumId w:val="37"/>
  </w:num>
  <w:num w:numId="34">
    <w:abstractNumId w:val="15"/>
  </w:num>
  <w:num w:numId="35">
    <w:abstractNumId w:val="18"/>
  </w:num>
  <w:num w:numId="36">
    <w:abstractNumId w:val="20"/>
  </w:num>
  <w:num w:numId="37">
    <w:abstractNumId w:val="38"/>
  </w:num>
  <w:num w:numId="38">
    <w:abstractNumId w:val="40"/>
  </w:num>
  <w:num w:numId="39">
    <w:abstractNumId w:val="11"/>
  </w:num>
  <w:num w:numId="40">
    <w:abstractNumId w:val="28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02142"/>
    <w:rsid w:val="000053C0"/>
    <w:rsid w:val="000133AF"/>
    <w:rsid w:val="00024A4A"/>
    <w:rsid w:val="00034FE2"/>
    <w:rsid w:val="00036FD4"/>
    <w:rsid w:val="00052EAA"/>
    <w:rsid w:val="000745FC"/>
    <w:rsid w:val="00084EC0"/>
    <w:rsid w:val="000A21E8"/>
    <w:rsid w:val="000B1A41"/>
    <w:rsid w:val="000B4530"/>
    <w:rsid w:val="000B612D"/>
    <w:rsid w:val="000D1E34"/>
    <w:rsid w:val="000D3DD5"/>
    <w:rsid w:val="000E4D4B"/>
    <w:rsid w:val="000F1745"/>
    <w:rsid w:val="000F2AC0"/>
    <w:rsid w:val="0012540D"/>
    <w:rsid w:val="00147E58"/>
    <w:rsid w:val="001551E1"/>
    <w:rsid w:val="00164682"/>
    <w:rsid w:val="00173C53"/>
    <w:rsid w:val="001865D0"/>
    <w:rsid w:val="00187D5A"/>
    <w:rsid w:val="001945D4"/>
    <w:rsid w:val="00194A42"/>
    <w:rsid w:val="00196DBC"/>
    <w:rsid w:val="001C3194"/>
    <w:rsid w:val="001E0D3C"/>
    <w:rsid w:val="001E494D"/>
    <w:rsid w:val="001F158F"/>
    <w:rsid w:val="001F4C8E"/>
    <w:rsid w:val="00214784"/>
    <w:rsid w:val="00215A15"/>
    <w:rsid w:val="00232092"/>
    <w:rsid w:val="002521DF"/>
    <w:rsid w:val="0026062E"/>
    <w:rsid w:val="00271176"/>
    <w:rsid w:val="00276D95"/>
    <w:rsid w:val="00282C41"/>
    <w:rsid w:val="00286ADB"/>
    <w:rsid w:val="002A4C41"/>
    <w:rsid w:val="002A6321"/>
    <w:rsid w:val="002E4F80"/>
    <w:rsid w:val="002E519E"/>
    <w:rsid w:val="002E5850"/>
    <w:rsid w:val="002F6C22"/>
    <w:rsid w:val="003170BC"/>
    <w:rsid w:val="00321662"/>
    <w:rsid w:val="003306AC"/>
    <w:rsid w:val="00351536"/>
    <w:rsid w:val="00376579"/>
    <w:rsid w:val="00381B10"/>
    <w:rsid w:val="00383F5B"/>
    <w:rsid w:val="003943FC"/>
    <w:rsid w:val="003A0A07"/>
    <w:rsid w:val="003B04AB"/>
    <w:rsid w:val="003B6051"/>
    <w:rsid w:val="003C1513"/>
    <w:rsid w:val="003C4743"/>
    <w:rsid w:val="003C6BD6"/>
    <w:rsid w:val="003D1B93"/>
    <w:rsid w:val="003D6FC8"/>
    <w:rsid w:val="004157E0"/>
    <w:rsid w:val="00416948"/>
    <w:rsid w:val="00417368"/>
    <w:rsid w:val="004260D3"/>
    <w:rsid w:val="0044135A"/>
    <w:rsid w:val="00444626"/>
    <w:rsid w:val="00451B5E"/>
    <w:rsid w:val="004836D1"/>
    <w:rsid w:val="00491B51"/>
    <w:rsid w:val="00491C49"/>
    <w:rsid w:val="004A06F9"/>
    <w:rsid w:val="004D0C8C"/>
    <w:rsid w:val="004E00D5"/>
    <w:rsid w:val="004F1DC2"/>
    <w:rsid w:val="00516498"/>
    <w:rsid w:val="00555253"/>
    <w:rsid w:val="00556E57"/>
    <w:rsid w:val="0056078B"/>
    <w:rsid w:val="005616A9"/>
    <w:rsid w:val="00566130"/>
    <w:rsid w:val="00570027"/>
    <w:rsid w:val="00591AF1"/>
    <w:rsid w:val="005B0F11"/>
    <w:rsid w:val="005C2811"/>
    <w:rsid w:val="005D0432"/>
    <w:rsid w:val="005D0806"/>
    <w:rsid w:val="005E49C5"/>
    <w:rsid w:val="005F634D"/>
    <w:rsid w:val="00607E61"/>
    <w:rsid w:val="00615871"/>
    <w:rsid w:val="00630B3E"/>
    <w:rsid w:val="00632F70"/>
    <w:rsid w:val="0063616C"/>
    <w:rsid w:val="00637FA6"/>
    <w:rsid w:val="006567E0"/>
    <w:rsid w:val="00666870"/>
    <w:rsid w:val="00667F9B"/>
    <w:rsid w:val="0068750D"/>
    <w:rsid w:val="00696840"/>
    <w:rsid w:val="006B44E4"/>
    <w:rsid w:val="006C171F"/>
    <w:rsid w:val="006D1CA7"/>
    <w:rsid w:val="006D619F"/>
    <w:rsid w:val="006D6DF1"/>
    <w:rsid w:val="006E513E"/>
    <w:rsid w:val="006E5FA9"/>
    <w:rsid w:val="006F1BDA"/>
    <w:rsid w:val="007018E6"/>
    <w:rsid w:val="007049B7"/>
    <w:rsid w:val="00742C17"/>
    <w:rsid w:val="007608A9"/>
    <w:rsid w:val="00775B94"/>
    <w:rsid w:val="007766EC"/>
    <w:rsid w:val="007873CD"/>
    <w:rsid w:val="007C5880"/>
    <w:rsid w:val="007D03A8"/>
    <w:rsid w:val="007D7F0F"/>
    <w:rsid w:val="007E5F46"/>
    <w:rsid w:val="007E6900"/>
    <w:rsid w:val="007F1319"/>
    <w:rsid w:val="007F4DA8"/>
    <w:rsid w:val="007F69AE"/>
    <w:rsid w:val="008250F8"/>
    <w:rsid w:val="00834D74"/>
    <w:rsid w:val="008426B1"/>
    <w:rsid w:val="008461C0"/>
    <w:rsid w:val="00847CF2"/>
    <w:rsid w:val="00847F53"/>
    <w:rsid w:val="00851D6C"/>
    <w:rsid w:val="008541B0"/>
    <w:rsid w:val="008621D9"/>
    <w:rsid w:val="008A1D89"/>
    <w:rsid w:val="008E235F"/>
    <w:rsid w:val="008E3203"/>
    <w:rsid w:val="008F4E65"/>
    <w:rsid w:val="008F5CAD"/>
    <w:rsid w:val="00901CB7"/>
    <w:rsid w:val="00903B05"/>
    <w:rsid w:val="00906E68"/>
    <w:rsid w:val="00911328"/>
    <w:rsid w:val="00920B41"/>
    <w:rsid w:val="00926CAC"/>
    <w:rsid w:val="0092759F"/>
    <w:rsid w:val="00961F10"/>
    <w:rsid w:val="00967BD2"/>
    <w:rsid w:val="0097355F"/>
    <w:rsid w:val="009805CE"/>
    <w:rsid w:val="009852A3"/>
    <w:rsid w:val="00990FDC"/>
    <w:rsid w:val="009916F8"/>
    <w:rsid w:val="009A1EFC"/>
    <w:rsid w:val="009B2F1C"/>
    <w:rsid w:val="009C3C6E"/>
    <w:rsid w:val="009E2CA6"/>
    <w:rsid w:val="009F18B5"/>
    <w:rsid w:val="009F39DF"/>
    <w:rsid w:val="009F5EDA"/>
    <w:rsid w:val="00A0125D"/>
    <w:rsid w:val="00A012A3"/>
    <w:rsid w:val="00A06B31"/>
    <w:rsid w:val="00A156F7"/>
    <w:rsid w:val="00A20EF9"/>
    <w:rsid w:val="00A2773A"/>
    <w:rsid w:val="00A353DB"/>
    <w:rsid w:val="00A538AB"/>
    <w:rsid w:val="00A72DB4"/>
    <w:rsid w:val="00A72E69"/>
    <w:rsid w:val="00A7486B"/>
    <w:rsid w:val="00A8000E"/>
    <w:rsid w:val="00AA43DF"/>
    <w:rsid w:val="00AB41A9"/>
    <w:rsid w:val="00AC727C"/>
    <w:rsid w:val="00AD06A0"/>
    <w:rsid w:val="00AD2E33"/>
    <w:rsid w:val="00AD2EF8"/>
    <w:rsid w:val="00AD7991"/>
    <w:rsid w:val="00AE2C83"/>
    <w:rsid w:val="00AE380C"/>
    <w:rsid w:val="00AE61F9"/>
    <w:rsid w:val="00AE7525"/>
    <w:rsid w:val="00AF233F"/>
    <w:rsid w:val="00AF42C3"/>
    <w:rsid w:val="00B12D44"/>
    <w:rsid w:val="00B2112C"/>
    <w:rsid w:val="00B25104"/>
    <w:rsid w:val="00B31D80"/>
    <w:rsid w:val="00B40DA2"/>
    <w:rsid w:val="00B52D08"/>
    <w:rsid w:val="00B67ED0"/>
    <w:rsid w:val="00B84A1A"/>
    <w:rsid w:val="00BA100A"/>
    <w:rsid w:val="00BA13F0"/>
    <w:rsid w:val="00BB6986"/>
    <w:rsid w:val="00BC0F60"/>
    <w:rsid w:val="00BC4E18"/>
    <w:rsid w:val="00BE5C7D"/>
    <w:rsid w:val="00BE7BB2"/>
    <w:rsid w:val="00BF2C05"/>
    <w:rsid w:val="00BF4FDF"/>
    <w:rsid w:val="00BF5EEF"/>
    <w:rsid w:val="00C011F8"/>
    <w:rsid w:val="00C0382B"/>
    <w:rsid w:val="00C0708A"/>
    <w:rsid w:val="00C08BBD"/>
    <w:rsid w:val="00C44C43"/>
    <w:rsid w:val="00C64CD0"/>
    <w:rsid w:val="00C813D3"/>
    <w:rsid w:val="00C83D83"/>
    <w:rsid w:val="00C92057"/>
    <w:rsid w:val="00CA1476"/>
    <w:rsid w:val="00CC02A0"/>
    <w:rsid w:val="00CC2EF8"/>
    <w:rsid w:val="00CC5AF3"/>
    <w:rsid w:val="00CD3395"/>
    <w:rsid w:val="00CE7346"/>
    <w:rsid w:val="00CF2510"/>
    <w:rsid w:val="00CF3DAC"/>
    <w:rsid w:val="00CF6049"/>
    <w:rsid w:val="00D01D78"/>
    <w:rsid w:val="00D10545"/>
    <w:rsid w:val="00D30FEE"/>
    <w:rsid w:val="00D33D5C"/>
    <w:rsid w:val="00D36294"/>
    <w:rsid w:val="00D550BB"/>
    <w:rsid w:val="00D64D9C"/>
    <w:rsid w:val="00D71FCD"/>
    <w:rsid w:val="00D77430"/>
    <w:rsid w:val="00D8095D"/>
    <w:rsid w:val="00D82D89"/>
    <w:rsid w:val="00D92AD7"/>
    <w:rsid w:val="00D93B34"/>
    <w:rsid w:val="00DA2788"/>
    <w:rsid w:val="00DA7AE6"/>
    <w:rsid w:val="00DB1952"/>
    <w:rsid w:val="00DB26A5"/>
    <w:rsid w:val="00DB5672"/>
    <w:rsid w:val="00DE1C0A"/>
    <w:rsid w:val="00DE31DF"/>
    <w:rsid w:val="00E02FB3"/>
    <w:rsid w:val="00E1684C"/>
    <w:rsid w:val="00E22DC2"/>
    <w:rsid w:val="00E412A4"/>
    <w:rsid w:val="00E556EB"/>
    <w:rsid w:val="00E64350"/>
    <w:rsid w:val="00E66049"/>
    <w:rsid w:val="00E70BBC"/>
    <w:rsid w:val="00E77DC5"/>
    <w:rsid w:val="00E86728"/>
    <w:rsid w:val="00E94E38"/>
    <w:rsid w:val="00E95097"/>
    <w:rsid w:val="00E97C1D"/>
    <w:rsid w:val="00EC0505"/>
    <w:rsid w:val="00EE5ED9"/>
    <w:rsid w:val="00F33899"/>
    <w:rsid w:val="00F54318"/>
    <w:rsid w:val="00F67F24"/>
    <w:rsid w:val="00F701DD"/>
    <w:rsid w:val="00F7202F"/>
    <w:rsid w:val="00F839EC"/>
    <w:rsid w:val="00F851D5"/>
    <w:rsid w:val="00FB0FED"/>
    <w:rsid w:val="00FB2A3D"/>
    <w:rsid w:val="00FB3C6F"/>
    <w:rsid w:val="00FB46A2"/>
    <w:rsid w:val="00FB63FC"/>
    <w:rsid w:val="00FC307C"/>
    <w:rsid w:val="00FD5C0C"/>
    <w:rsid w:val="00FE3CFE"/>
    <w:rsid w:val="00FE5C90"/>
    <w:rsid w:val="00FF68BB"/>
    <w:rsid w:val="03ACABE3"/>
    <w:rsid w:val="06651F5E"/>
    <w:rsid w:val="0716B30A"/>
    <w:rsid w:val="09039AFC"/>
    <w:rsid w:val="0988696C"/>
    <w:rsid w:val="0C62FD9B"/>
    <w:rsid w:val="0D4C9201"/>
    <w:rsid w:val="0DB357EA"/>
    <w:rsid w:val="0DFEB8BB"/>
    <w:rsid w:val="0F8E8FEB"/>
    <w:rsid w:val="119C231A"/>
    <w:rsid w:val="11AE0161"/>
    <w:rsid w:val="12A59FFD"/>
    <w:rsid w:val="156EEC5E"/>
    <w:rsid w:val="15E2AA02"/>
    <w:rsid w:val="17FD7B03"/>
    <w:rsid w:val="18E1AFB7"/>
    <w:rsid w:val="18EA6CC3"/>
    <w:rsid w:val="19C7901B"/>
    <w:rsid w:val="1DF8A6CF"/>
    <w:rsid w:val="20D330C1"/>
    <w:rsid w:val="21A11D8C"/>
    <w:rsid w:val="225BBD53"/>
    <w:rsid w:val="247AE874"/>
    <w:rsid w:val="24D28BB6"/>
    <w:rsid w:val="24D980DB"/>
    <w:rsid w:val="2693B5AB"/>
    <w:rsid w:val="29424E83"/>
    <w:rsid w:val="2AA4B41C"/>
    <w:rsid w:val="2B27D65A"/>
    <w:rsid w:val="2BA66898"/>
    <w:rsid w:val="2E8EC7D6"/>
    <w:rsid w:val="2EA3CA29"/>
    <w:rsid w:val="2EE83F9F"/>
    <w:rsid w:val="32BEDC95"/>
    <w:rsid w:val="33ACCA50"/>
    <w:rsid w:val="342DBD60"/>
    <w:rsid w:val="359690BB"/>
    <w:rsid w:val="378D878F"/>
    <w:rsid w:val="390C268E"/>
    <w:rsid w:val="3B542E28"/>
    <w:rsid w:val="3BB30192"/>
    <w:rsid w:val="3BCF8DA1"/>
    <w:rsid w:val="3E38FB59"/>
    <w:rsid w:val="3E6ADF3E"/>
    <w:rsid w:val="3E8F8471"/>
    <w:rsid w:val="3EA15345"/>
    <w:rsid w:val="402011B5"/>
    <w:rsid w:val="414F245C"/>
    <w:rsid w:val="418BB79B"/>
    <w:rsid w:val="41F47F65"/>
    <w:rsid w:val="42011A1E"/>
    <w:rsid w:val="44415DB7"/>
    <w:rsid w:val="44A538C7"/>
    <w:rsid w:val="47B38FA2"/>
    <w:rsid w:val="480FB1A1"/>
    <w:rsid w:val="49598C7D"/>
    <w:rsid w:val="49C4D859"/>
    <w:rsid w:val="4CCA1A9F"/>
    <w:rsid w:val="4D747B72"/>
    <w:rsid w:val="5586089F"/>
    <w:rsid w:val="56F81090"/>
    <w:rsid w:val="57D5A42B"/>
    <w:rsid w:val="57DA222D"/>
    <w:rsid w:val="5BE1D579"/>
    <w:rsid w:val="5CAA2A6E"/>
    <w:rsid w:val="5DA89D55"/>
    <w:rsid w:val="5DB5AB80"/>
    <w:rsid w:val="5E1AEAEA"/>
    <w:rsid w:val="5E882D35"/>
    <w:rsid w:val="5FEBF290"/>
    <w:rsid w:val="614052CB"/>
    <w:rsid w:val="631469F5"/>
    <w:rsid w:val="6333D63B"/>
    <w:rsid w:val="6414381D"/>
    <w:rsid w:val="6428A435"/>
    <w:rsid w:val="65B0EC7F"/>
    <w:rsid w:val="67E45912"/>
    <w:rsid w:val="68A5A0B9"/>
    <w:rsid w:val="6919423D"/>
    <w:rsid w:val="6D02C009"/>
    <w:rsid w:val="6D19B2BF"/>
    <w:rsid w:val="6DFA32BB"/>
    <w:rsid w:val="6EA4127B"/>
    <w:rsid w:val="6ECD6104"/>
    <w:rsid w:val="745EFB52"/>
    <w:rsid w:val="753050CD"/>
    <w:rsid w:val="75F86BD1"/>
    <w:rsid w:val="7695E2B8"/>
    <w:rsid w:val="7838292B"/>
    <w:rsid w:val="78EE7419"/>
    <w:rsid w:val="7C64FE98"/>
    <w:rsid w:val="7D2A55D6"/>
    <w:rsid w:val="7D5C4DBC"/>
    <w:rsid w:val="7DF025F0"/>
    <w:rsid w:val="7F00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699B99"/>
  <w15:chartTrackingRefBased/>
  <w15:docId w15:val="{1A3DA887-511F-43C1-AADD-38A35C8C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link w:val="KommentintekstiChar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4D0C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4D0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4D0C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uiPriority w:val="39"/>
    <w:rsid w:val="00D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  <w:style w:type="character" w:styleId="Hyperlinkki">
    <w:name w:val="Hyperlink"/>
    <w:rsid w:val="00615871"/>
    <w:rPr>
      <w:color w:val="0000FF"/>
      <w:u w:val="single"/>
    </w:rPr>
  </w:style>
  <w:style w:type="character" w:styleId="AvattuHyperlinkki">
    <w:name w:val="FollowedHyperlink"/>
    <w:basedOn w:val="Kappaleenoletusfontti"/>
    <w:rsid w:val="000E4D4B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839E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rsid w:val="00F839EC"/>
    <w:rPr>
      <w:rFonts w:ascii="Arial" w:hAnsi="Arial" w:cs="Arial"/>
      <w:lang w:eastAsia="ja-JP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839EC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ussote.sharepoint.com/:w:/r/sites/10118/_layouts/15/Doc.aspx?sourcedoc=%7B1B43278A-9D52-4FDB-BCD4-7DFA31F4748C%7D&amp;file=3.3%20Eritetahradesinfektio.doc&amp;action=default&amp;mobileredirect=tru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ussote.sharepoint.com/:w:/r/sites/10118/_layouts/15/Doc.aspx?sourcedoc=%7B0E1E7AD5-0D4A-4534-A702-B8365134055B%7D&amp;file=1.2.%20Tavanomaiset%20varotoimet.docx&amp;action=default&amp;mobileredirect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ussote.sharepoint.com/:w:/r/sites/10118/_layouts/15/Doc.aspx?sourcedoc=%7B75633502-4498-48EB-B3B7-2506BF15ECD9%7D&amp;file=Hygienia%20ultra%C3%A4%C3%A4nitutkimuksessa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55f39e845fb4f2a862f55bbaa9be4f4 xmlns="4cb3065b-41a0-4380-b773-aa5d93340c4b">
      <Terms xmlns="http://schemas.microsoft.com/office/infopath/2007/PartnerControls"/>
    </e55f39e845fb4f2a862f55bbaa9be4f4>
    <HUSDocICD10_0 xmlns="4cb3065b-41a0-4380-b773-aa5d93340c4b">
      <Terms xmlns="http://schemas.microsoft.com/office/infopath/2007/PartnerControls"/>
    </HUSDocICD10_0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Author xmlns="4cb3065b-41a0-4380-b773-aa5d93340c4b"/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m597109eba554769a497469f9082ae8a xmlns="4cb3065b-41a0-4380-b773-aa5d93340c4b">
      <Terms xmlns="http://schemas.microsoft.com/office/infopath/2007/PartnerControls"/>
    </m597109eba554769a497469f9082ae8a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HUSDocKeywords_0 xmlns="4cb3065b-41a0-4380-b773-aa5d93340c4b">
      <Terms xmlns="http://schemas.microsoft.com/office/infopath/2007/PartnerControls"/>
    </HUSDocKeywords_0>
    <HUSDocPublishingLocation xmlns="4cb3065b-41a0-4380-b773-aa5d93340c4b"/>
    <HUSDocKeepingYears2 xmlns="4cb3065b-41a0-4380-b773-aa5d93340c4b">2023-07-17T21:00:00+00:00</HUSDocKeepingYears2>
    <HUSDepartmentType_0 xmlns="4cb3065b-41a0-4380-b773-aa5d93340c4b">
      <Terms xmlns="http://schemas.microsoft.com/office/infopath/2007/PartnerControls"/>
    </HUSDepartmentType_0>
    <o8abde5c76ac4abab7b0b19643f824f2 xmlns="4cb3065b-41a0-4380-b773-aa5d93340c4b">
      <Terms xmlns="http://schemas.microsoft.com/office/infopath/2007/PartnerControls"/>
    </o8abde5c76ac4abab7b0b19643f824f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EB78-099F-4212-9C78-37AA1D601A8E}"/>
</file>

<file path=customXml/itemProps2.xml><?xml version="1.0" encoding="utf-8"?>
<ds:datastoreItem xmlns:ds="http://schemas.openxmlformats.org/officeDocument/2006/customXml" ds:itemID="{84836C14-5B5C-49CE-953A-B8E6DDA63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5DD53-87B5-430F-88FB-3E72E4AE5765}"/>
</file>

<file path=customXml/itemProps4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E30DCB-C5BE-44D9-813B-8A3AE46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5.9 HLI ehkäiseminen toimenpiteissä leikkaussalin ulkopuolella</vt:lpstr>
    </vt:vector>
  </TitlesOfParts>
  <Company>HUS</Company>
  <LinksUpToDate>false</LinksUpToDate>
  <CharactersWithSpaces>10565</CharactersWithSpaces>
  <SharedDoc>false</SharedDoc>
  <HLinks>
    <vt:vector size="18" baseType="variant"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https://hussote.sharepoint.com/:w:/r/sites/10118/_layouts/15/Doc.aspx?sourcedoc=%7B75633502-4498-48EB-B3B7-2506BF15ECD9%7D&amp;file=Hygienia%20ultra%C3%A4%C3%A4nitutkimuksessa.docx&amp;action=default&amp;mobileredirect=true</vt:lpwstr>
      </vt:variant>
      <vt:variant>
        <vt:lpwstr/>
      </vt:variant>
      <vt:variant>
        <vt:i4>4456492</vt:i4>
      </vt:variant>
      <vt:variant>
        <vt:i4>3</vt:i4>
      </vt:variant>
      <vt:variant>
        <vt:i4>0</vt:i4>
      </vt:variant>
      <vt:variant>
        <vt:i4>5</vt:i4>
      </vt:variant>
      <vt:variant>
        <vt:lpwstr>https://hussote.sharepoint.com/:w:/r/sites/10118/_layouts/15/Doc.aspx?sourcedoc=%7B1B43278A-9D52-4FDB-BCD4-7DFA31F4748C%7D&amp;file=3.3%20Eritetahradesinfektio.doc&amp;action=default&amp;mobileredirect=true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s://hussote.sharepoint.com/:w:/r/sites/10118/_layouts/15/Doc.aspx?sourcedoc=%7B0E1E7AD5-0D4A-4534-A702-B8365134055B%7D&amp;file=1.2.%20Tavanomaiset%20varotoimet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9 HLI ehkäiseminen toimenpiteissä leikkaussalin ulkopuolella</dc:title>
  <dc:subject/>
  <dc:creator>aaltoan</dc:creator>
  <cp:keywords/>
  <dc:description/>
  <cp:lastModifiedBy>Vatanen Jaana</cp:lastModifiedBy>
  <cp:revision>15</cp:revision>
  <cp:lastPrinted>2020-09-09T07:02:00Z</cp:lastPrinted>
  <dcterms:created xsi:type="dcterms:W3CDTF">2020-09-14T06:40:00Z</dcterms:created>
  <dcterms:modified xsi:type="dcterms:W3CDTF">2020-09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  <property fmtid="{D5CDD505-2E9C-101B-9397-08002B2CF9AE}" pid="21" name="_AdHocReviewCycleID">
    <vt:i4>1794804538</vt:i4>
  </property>
  <property fmtid="{D5CDD505-2E9C-101B-9397-08002B2CF9AE}" pid="22" name="_NewReviewCycle">
    <vt:lpwstr/>
  </property>
  <property fmtid="{D5CDD505-2E9C-101B-9397-08002B2CF9AE}" pid="23" name="_EmailSubject">
    <vt:lpwstr>3.5 Hoito- ja tutkimusvälineiden puhdistusohje hoitohenkilökunnalle 10.9.2020</vt:lpwstr>
  </property>
  <property fmtid="{D5CDD505-2E9C-101B-9397-08002B2CF9AE}" pid="24" name="_AuthorEmail">
    <vt:lpwstr>Riitta.Vainionpaa@hus.fi</vt:lpwstr>
  </property>
  <property fmtid="{D5CDD505-2E9C-101B-9397-08002B2CF9AE}" pid="25" name="_AuthorEmailDisplayName">
    <vt:lpwstr>Vainionpää Riitta</vt:lpwstr>
  </property>
  <property fmtid="{D5CDD505-2E9C-101B-9397-08002B2CF9AE}" pid="26" name="_PreviousAdHocReviewCycleID">
    <vt:i4>1004884441</vt:i4>
  </property>
  <property fmtid="{D5CDD505-2E9C-101B-9397-08002B2CF9AE}" pid="27" name="_ReviewingToolsShownOnce">
    <vt:lpwstr/>
  </property>
  <property fmtid="{D5CDD505-2E9C-101B-9397-08002B2CF9AE}" pid="28" name="HUSPHLinja">
    <vt:lpwstr/>
  </property>
  <property fmtid="{D5CDD505-2E9C-101B-9397-08002B2CF9AE}" pid="29" name="HUSPHKayttajarooli">
    <vt:lpwstr/>
  </property>
  <property fmtid="{D5CDD505-2E9C-101B-9397-08002B2CF9AE}" pid="30" name="HUSPHOhjeluokka">
    <vt:lpwstr/>
  </property>
</Properties>
</file>